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78847" w14:textId="35E075FD" w:rsidR="00472058" w:rsidRPr="007E6D78" w:rsidRDefault="00472058" w:rsidP="00124891">
      <w:pPr>
        <w:pStyle w:val="DefenceBoldNormal"/>
      </w:pPr>
      <w:r w:rsidRPr="007E6D78">
        <w:t xml:space="preserve">SCOPE OF SERVICES </w:t>
      </w:r>
      <w:r>
        <w:t>–</w:t>
      </w:r>
      <w:r w:rsidRPr="007E6D78">
        <w:t xml:space="preserve"> </w:t>
      </w:r>
      <w:r w:rsidR="006918B0" w:rsidRPr="006918B0">
        <w:t>HYDRAULIC</w:t>
      </w:r>
      <w:r w:rsidR="005A66B6" w:rsidRPr="005A66B6">
        <w:t xml:space="preserve"> </w:t>
      </w:r>
      <w:r w:rsidR="005A66B6">
        <w:t>ENGINEERING</w:t>
      </w:r>
      <w:r w:rsidRPr="007E6D78">
        <w:t xml:space="preserve"> SERVICES</w:t>
      </w:r>
      <w:r w:rsidR="00376C2D">
        <w:t xml:space="preserve"> </w:t>
      </w:r>
    </w:p>
    <w:p w14:paraId="2753D766" w14:textId="77777777" w:rsidR="00472058" w:rsidRPr="00124891" w:rsidRDefault="00472058" w:rsidP="00DC4583">
      <w:pPr>
        <w:pStyle w:val="DefenceSchedule1"/>
        <w:keepNext/>
        <w:rPr>
          <w:b/>
        </w:rPr>
      </w:pPr>
      <w:r w:rsidRPr="00124891">
        <w:rPr>
          <w:b/>
        </w:rPr>
        <w:t>Background</w:t>
      </w:r>
    </w:p>
    <w:p w14:paraId="567B2218" w14:textId="5B235BE6" w:rsidR="00472058" w:rsidRPr="00392F27" w:rsidRDefault="00472058" w:rsidP="00124891">
      <w:pPr>
        <w:pStyle w:val="DefenceSchedule2"/>
      </w:pPr>
      <w:r w:rsidRPr="007E6D78">
        <w:t xml:space="preserve">The Commonwealth requires the Consultant to provide </w:t>
      </w:r>
      <w:r>
        <w:t>specialist technical advice</w:t>
      </w:r>
      <w:r w:rsidRPr="007E6D78">
        <w:t xml:space="preserve"> </w:t>
      </w:r>
      <w:r w:rsidR="000F0DEA">
        <w:t xml:space="preserve">and assistance </w:t>
      </w:r>
      <w:r w:rsidR="00537F3D">
        <w:t xml:space="preserve">on </w:t>
      </w:r>
      <w:r w:rsidR="00537F3D" w:rsidRPr="00392F27">
        <w:t xml:space="preserve">issues </w:t>
      </w:r>
      <w:r w:rsidR="00537F3D">
        <w:t xml:space="preserve">pertaining to </w:t>
      </w:r>
      <w:r w:rsidR="006918B0">
        <w:t>hydraulic</w:t>
      </w:r>
      <w:r w:rsidR="00E208DC">
        <w:t xml:space="preserve"> </w:t>
      </w:r>
      <w:r w:rsidR="006918B0">
        <w:t>equipment, systems and infrastructure</w:t>
      </w:r>
      <w:r w:rsidR="00E208DC">
        <w:t xml:space="preserve"> </w:t>
      </w:r>
      <w:r w:rsidR="00B11392">
        <w:t>that are part of</w:t>
      </w:r>
      <w:r w:rsidR="00537F3D">
        <w:t xml:space="preserve"> </w:t>
      </w:r>
      <w:r w:rsidR="00E208DC">
        <w:t xml:space="preserve">the Defence </w:t>
      </w:r>
      <w:r w:rsidR="00F60374">
        <w:t>e</w:t>
      </w:r>
      <w:r w:rsidR="00E208DC">
        <w:t>state.</w:t>
      </w:r>
    </w:p>
    <w:p w14:paraId="4CD7DBD8" w14:textId="77777777" w:rsidR="00472058" w:rsidRPr="00124891" w:rsidRDefault="00472058" w:rsidP="00124891">
      <w:pPr>
        <w:pStyle w:val="DefenceSchedule1"/>
        <w:keepNext/>
        <w:rPr>
          <w:b/>
        </w:rPr>
      </w:pPr>
      <w:r w:rsidRPr="00124891">
        <w:rPr>
          <w:b/>
        </w:rPr>
        <w:t>Commonwealth Objectives</w:t>
      </w:r>
    </w:p>
    <w:p w14:paraId="1019C13E" w14:textId="3A4C250E" w:rsidR="00472058" w:rsidRPr="007E6D78" w:rsidRDefault="00472058" w:rsidP="00124891">
      <w:pPr>
        <w:pStyle w:val="DefenceSchedule2"/>
      </w:pPr>
      <w:r w:rsidRPr="007E6D78">
        <w:t xml:space="preserve">The objective of the Services provided by the Consultant </w:t>
      </w:r>
      <w:r w:rsidR="00167D0E">
        <w:t xml:space="preserve">is </w:t>
      </w:r>
      <w:r w:rsidR="00D01715">
        <w:t>to support</w:t>
      </w:r>
      <w:r w:rsidR="00D01715" w:rsidRPr="007E6D78">
        <w:t xml:space="preserve"> the Commonwealth in relation to developing</w:t>
      </w:r>
      <w:r w:rsidR="00D01715">
        <w:t xml:space="preserve">, </w:t>
      </w:r>
      <w:r w:rsidR="00D01715" w:rsidRPr="007E6D78">
        <w:t>delivering</w:t>
      </w:r>
      <w:r w:rsidR="00D01715">
        <w:t>, operating and maintaining facilities and</w:t>
      </w:r>
      <w:r w:rsidR="00D01715" w:rsidRPr="007E6D78">
        <w:t xml:space="preserve"> infrastructure</w:t>
      </w:r>
      <w:r w:rsidR="00D01715">
        <w:t xml:space="preserve"> on the Defence estate.</w:t>
      </w:r>
      <w:r w:rsidR="00D01715" w:rsidRPr="007E6D78">
        <w:t xml:space="preserve"> </w:t>
      </w:r>
      <w:r w:rsidR="00056142">
        <w:t xml:space="preserve"> </w:t>
      </w:r>
      <w:r w:rsidR="009F5BD5">
        <w:t>T</w:t>
      </w:r>
      <w:r w:rsidR="00D01715" w:rsidRPr="007E6D78">
        <w:t>he role will require:</w:t>
      </w:r>
    </w:p>
    <w:p w14:paraId="1E71612F" w14:textId="16364B93" w:rsidR="000C3A16" w:rsidRDefault="00C01CCB" w:rsidP="00124891">
      <w:pPr>
        <w:pStyle w:val="DefenceSchedule3"/>
      </w:pPr>
      <w:r>
        <w:t>d</w:t>
      </w:r>
      <w:r w:rsidR="000C3A16">
        <w:t xml:space="preserve">evelopment and review of needs, goals, objectives and requirements for </w:t>
      </w:r>
      <w:r w:rsidR="004E43D7">
        <w:t>h</w:t>
      </w:r>
      <w:r w:rsidR="006918B0">
        <w:t>ydraulic</w:t>
      </w:r>
      <w:r w:rsidR="000C3A16">
        <w:t xml:space="preserve"> service</w:t>
      </w:r>
      <w:r w:rsidR="000C11C7">
        <w:t>s for</w:t>
      </w:r>
      <w:r w:rsidR="000C3A16">
        <w:t xml:space="preserve"> infrastructure </w:t>
      </w:r>
      <w:r w:rsidR="000C11C7">
        <w:t>at any stage of the asset lifecycle</w:t>
      </w:r>
      <w:r w:rsidR="009B6228">
        <w:t>;</w:t>
      </w:r>
    </w:p>
    <w:p w14:paraId="39F86CBA" w14:textId="0D5B92D3" w:rsidR="00A75266" w:rsidRDefault="00DD2B3C" w:rsidP="00124891">
      <w:pPr>
        <w:pStyle w:val="DefenceSchedule3"/>
      </w:pPr>
      <w:r>
        <w:t>und</w:t>
      </w:r>
      <w:r w:rsidR="008C1CEF">
        <w:t>ertake</w:t>
      </w:r>
      <w:r>
        <w:t xml:space="preserve"> review and asse</w:t>
      </w:r>
      <w:r w:rsidRPr="000816AB">
        <w:t>s</w:t>
      </w:r>
      <w:r>
        <w:t>s</w:t>
      </w:r>
      <w:r w:rsidRPr="000816AB">
        <w:t xml:space="preserve">ment </w:t>
      </w:r>
      <w:r>
        <w:t>activities</w:t>
      </w:r>
      <w:r w:rsidR="0025746E">
        <w:t xml:space="preserve"> of existing </w:t>
      </w:r>
      <w:r w:rsidR="006918B0">
        <w:t xml:space="preserve">hydraulic </w:t>
      </w:r>
      <w:r w:rsidR="0025746E">
        <w:t>infrastructure</w:t>
      </w:r>
      <w:r w:rsidR="006918B0">
        <w:t xml:space="preserve">, equipment and </w:t>
      </w:r>
      <w:r w:rsidR="0025746E">
        <w:t>systems and design documentation</w:t>
      </w:r>
      <w:r>
        <w:t xml:space="preserve"> </w:t>
      </w:r>
      <w:r w:rsidR="00D01715">
        <w:t xml:space="preserve">in order to determine </w:t>
      </w:r>
      <w:r w:rsidR="00D01715" w:rsidRPr="000816AB">
        <w:t xml:space="preserve">compliance with </w:t>
      </w:r>
      <w:r w:rsidR="00C05FA4">
        <w:t>Commonwealth</w:t>
      </w:r>
      <w:r w:rsidR="00716FBA">
        <w:t xml:space="preserve"> and Defence</w:t>
      </w:r>
      <w:r w:rsidR="00C05FA4">
        <w:t xml:space="preserve"> </w:t>
      </w:r>
      <w:r w:rsidR="00D01715" w:rsidRPr="000816AB">
        <w:t xml:space="preserve">policies and </w:t>
      </w:r>
      <w:r w:rsidR="009B6228">
        <w:t>S</w:t>
      </w:r>
      <w:r w:rsidR="00D01715" w:rsidRPr="000816AB">
        <w:t xml:space="preserve">tatutory </w:t>
      </w:r>
      <w:r w:rsidR="009B6228">
        <w:t>R</w:t>
      </w:r>
      <w:r w:rsidR="0025746E">
        <w:t>equirements</w:t>
      </w:r>
      <w:r w:rsidR="008C1CEF">
        <w:t xml:space="preserve"> pertaining to </w:t>
      </w:r>
      <w:r w:rsidR="009B6228">
        <w:t>h</w:t>
      </w:r>
      <w:r w:rsidR="006918B0">
        <w:t>ydraulic</w:t>
      </w:r>
      <w:r w:rsidR="0035595E" w:rsidRPr="000816AB">
        <w:t xml:space="preserve"> </w:t>
      </w:r>
      <w:r w:rsidR="009B6228">
        <w:t>e</w:t>
      </w:r>
      <w:r w:rsidR="005A66B6">
        <w:t>ngineering</w:t>
      </w:r>
      <w:r w:rsidR="009B6228">
        <w:t>;</w:t>
      </w:r>
    </w:p>
    <w:p w14:paraId="05A21FC1" w14:textId="0FA4B057" w:rsidR="001B0232" w:rsidRDefault="0035595E" w:rsidP="00124891">
      <w:pPr>
        <w:pStyle w:val="DefenceSchedule3"/>
      </w:pPr>
      <w:r>
        <w:t>represent</w:t>
      </w:r>
      <w:r w:rsidR="009B6228">
        <w:t>ing the Commonwealth</w:t>
      </w:r>
      <w:r>
        <w:t xml:space="preserve"> at</w:t>
      </w:r>
      <w:r w:rsidR="00A75266">
        <w:t xml:space="preserve"> stakeholder forums and committees;</w:t>
      </w:r>
    </w:p>
    <w:p w14:paraId="395B77B8" w14:textId="517C5305" w:rsidR="00C97C97" w:rsidRDefault="00C97C97" w:rsidP="00124891">
      <w:pPr>
        <w:pStyle w:val="DefenceSchedule3"/>
      </w:pPr>
      <w:r>
        <w:t xml:space="preserve">participation in </w:t>
      </w:r>
      <w:r w:rsidR="009B6228">
        <w:t>the evaluation of Tenders for Commonwealth projects</w:t>
      </w:r>
      <w:r>
        <w:t xml:space="preserve"> and assistance with</w:t>
      </w:r>
      <w:r w:rsidRPr="007E6D78">
        <w:t xml:space="preserve"> </w:t>
      </w:r>
      <w:r w:rsidR="009B6228">
        <w:t>the preparation of Tender E</w:t>
      </w:r>
      <w:r w:rsidRPr="007E6D78">
        <w:t xml:space="preserve">valuation </w:t>
      </w:r>
      <w:r w:rsidR="009B6228">
        <w:t>B</w:t>
      </w:r>
      <w:r w:rsidRPr="007E6D78">
        <w:t xml:space="preserve">oard </w:t>
      </w:r>
      <w:r w:rsidR="009B6228">
        <w:t>R</w:t>
      </w:r>
      <w:r w:rsidRPr="007E6D78">
        <w:t>eports;</w:t>
      </w:r>
    </w:p>
    <w:p w14:paraId="1DEE73FA" w14:textId="1DDEC47A" w:rsidR="00C01CCB" w:rsidRDefault="000F0DEA" w:rsidP="00124891">
      <w:pPr>
        <w:pStyle w:val="DefenceSchedule3"/>
      </w:pPr>
      <w:r w:rsidRPr="000816AB">
        <w:t>undertaking audits</w:t>
      </w:r>
      <w:r w:rsidR="001B0232">
        <w:t xml:space="preserve"> of</w:t>
      </w:r>
      <w:r w:rsidR="0035595E">
        <w:t xml:space="preserve"> activities </w:t>
      </w:r>
      <w:r w:rsidR="00CA48FE">
        <w:t xml:space="preserve">associated with </w:t>
      </w:r>
      <w:r w:rsidR="009B6228">
        <w:t>h</w:t>
      </w:r>
      <w:r w:rsidR="00CA48FE">
        <w:t xml:space="preserve">ydraulic </w:t>
      </w:r>
      <w:r w:rsidR="00CA48FE">
        <w:rPr>
          <w:szCs w:val="24"/>
        </w:rPr>
        <w:t xml:space="preserve">equipment, systems and infrastructure </w:t>
      </w:r>
      <w:r w:rsidR="009F5BD5">
        <w:rPr>
          <w:szCs w:val="24"/>
        </w:rPr>
        <w:t xml:space="preserve">on the </w:t>
      </w:r>
      <w:r w:rsidR="00716FBA">
        <w:t>Defence</w:t>
      </w:r>
      <w:r w:rsidR="00C05FA4">
        <w:t xml:space="preserve"> </w:t>
      </w:r>
      <w:r w:rsidR="009F5BD5">
        <w:rPr>
          <w:szCs w:val="24"/>
        </w:rPr>
        <w:t xml:space="preserve">estate </w:t>
      </w:r>
      <w:r w:rsidRPr="000816AB">
        <w:t xml:space="preserve">for compliance with policy </w:t>
      </w:r>
      <w:r w:rsidR="0035595E">
        <w:t xml:space="preserve">and </w:t>
      </w:r>
      <w:r w:rsidR="009B6228">
        <w:t>S</w:t>
      </w:r>
      <w:r w:rsidR="0035595E">
        <w:t xml:space="preserve">tatutory </w:t>
      </w:r>
      <w:r w:rsidR="009B6228">
        <w:t>R</w:t>
      </w:r>
      <w:r w:rsidRPr="000816AB">
        <w:t>equirements</w:t>
      </w:r>
      <w:r>
        <w:t>;</w:t>
      </w:r>
      <w:r w:rsidR="00C01CCB" w:rsidRPr="00C01CCB">
        <w:t xml:space="preserve"> </w:t>
      </w:r>
    </w:p>
    <w:p w14:paraId="1B999E24" w14:textId="03CF32B1" w:rsidR="0002241E" w:rsidRDefault="00C97C97" w:rsidP="00124891">
      <w:pPr>
        <w:pStyle w:val="DefenceSchedule3"/>
      </w:pPr>
      <w:r>
        <w:t xml:space="preserve">assistance with </w:t>
      </w:r>
      <w:r w:rsidR="009B6228">
        <w:t>h</w:t>
      </w:r>
      <w:r w:rsidR="006918B0">
        <w:t>ydraulic</w:t>
      </w:r>
      <w:r w:rsidR="00DD2B3C">
        <w:t xml:space="preserve"> </w:t>
      </w:r>
      <w:r w:rsidR="009B6228">
        <w:t>e</w:t>
      </w:r>
      <w:r w:rsidR="001E32DC">
        <w:t xml:space="preserve">ngineering </w:t>
      </w:r>
      <w:r>
        <w:t>policy development</w:t>
      </w:r>
      <w:r w:rsidR="0002241E">
        <w:t xml:space="preserve">, including the production of </w:t>
      </w:r>
      <w:r w:rsidR="00D66869">
        <w:t>all specified deliverables required to influence, inform or communicate that policy</w:t>
      </w:r>
      <w:r>
        <w:t>;</w:t>
      </w:r>
      <w:r w:rsidR="009F5BD5" w:rsidRPr="003C136B">
        <w:rPr>
          <w:b/>
          <w:i/>
          <w:highlight w:val="yellow"/>
        </w:rPr>
        <w:t xml:space="preserve"> </w:t>
      </w:r>
    </w:p>
    <w:p w14:paraId="51EE51B8" w14:textId="0F503145" w:rsidR="000F0DEA" w:rsidRDefault="0002241E" w:rsidP="00124891">
      <w:pPr>
        <w:pStyle w:val="DefenceSchedule3"/>
      </w:pPr>
      <w:r>
        <w:t xml:space="preserve">the production of technical </w:t>
      </w:r>
      <w:r w:rsidR="009B6228">
        <w:t>h</w:t>
      </w:r>
      <w:r w:rsidR="006918B0">
        <w:t>ydraulic</w:t>
      </w:r>
      <w:r>
        <w:t xml:space="preserve"> </w:t>
      </w:r>
      <w:r w:rsidR="009B6228">
        <w:t>e</w:t>
      </w:r>
      <w:r w:rsidR="005A66B6">
        <w:t>ngineering</w:t>
      </w:r>
      <w:r>
        <w:t xml:space="preserve"> reports; </w:t>
      </w:r>
      <w:r w:rsidR="000F0DEA">
        <w:t>and</w:t>
      </w:r>
    </w:p>
    <w:p w14:paraId="3EC1E273" w14:textId="26BB25B2" w:rsidR="00472058" w:rsidRDefault="009B6228" w:rsidP="00124891">
      <w:pPr>
        <w:pStyle w:val="DefenceSchedule3"/>
      </w:pPr>
      <w:proofErr w:type="gramStart"/>
      <w:r>
        <w:t>achievement</w:t>
      </w:r>
      <w:proofErr w:type="gramEnd"/>
      <w:r>
        <w:t xml:space="preserve"> of required time and quality outcomes</w:t>
      </w:r>
      <w:r w:rsidR="000F0DEA">
        <w:t>.</w:t>
      </w:r>
    </w:p>
    <w:p w14:paraId="2F19311E" w14:textId="24AA7440" w:rsidR="00472058" w:rsidRPr="007E6D78" w:rsidRDefault="00472058" w:rsidP="00124891">
      <w:pPr>
        <w:pStyle w:val="DefenceSchedule2"/>
      </w:pPr>
      <w:r w:rsidRPr="007E6D78">
        <w:t xml:space="preserve">The </w:t>
      </w:r>
      <w:r w:rsidR="009B6228">
        <w:t>specific scopes of Services for an Engagement</w:t>
      </w:r>
      <w:r w:rsidR="00C042FE">
        <w:t xml:space="preserve"> will depend</w:t>
      </w:r>
      <w:r w:rsidRPr="007E6D78">
        <w:t xml:space="preserve"> on the circumstances that </w:t>
      </w:r>
      <w:r w:rsidR="00C042FE">
        <w:t xml:space="preserve">arise during </w:t>
      </w:r>
      <w:r w:rsidR="00D17EF9">
        <w:t>any</w:t>
      </w:r>
      <w:r w:rsidR="00C042FE">
        <w:t xml:space="preserve"> stage</w:t>
      </w:r>
      <w:r w:rsidR="00E60930">
        <w:t xml:space="preserve"> of the lifecycle of a Defence e</w:t>
      </w:r>
      <w:r w:rsidR="00D17EF9">
        <w:t>state infrastructure asset</w:t>
      </w:r>
      <w:r w:rsidR="00C042FE">
        <w:t>.</w:t>
      </w:r>
      <w:r w:rsidRPr="007E6D78">
        <w:t xml:space="preserve"> </w:t>
      </w:r>
    </w:p>
    <w:p w14:paraId="747E0F7B" w14:textId="77777777" w:rsidR="00472058" w:rsidRPr="00124891" w:rsidRDefault="00472058" w:rsidP="00124891">
      <w:pPr>
        <w:pStyle w:val="DefenceSchedule1"/>
        <w:keepNext/>
        <w:rPr>
          <w:b/>
        </w:rPr>
      </w:pPr>
      <w:r w:rsidRPr="00124891">
        <w:rPr>
          <w:b/>
        </w:rPr>
        <w:t>Skills</w:t>
      </w:r>
      <w:r w:rsidR="00915711" w:rsidRPr="00124891">
        <w:rPr>
          <w:b/>
        </w:rPr>
        <w:t xml:space="preserve"> and Qualifications</w:t>
      </w:r>
    </w:p>
    <w:p w14:paraId="01FA61F9" w14:textId="52220726" w:rsidR="00E672D1" w:rsidRPr="007E6D78" w:rsidRDefault="00E672D1" w:rsidP="00124891">
      <w:pPr>
        <w:pStyle w:val="DefenceSchedule2"/>
      </w:pPr>
      <w:r w:rsidRPr="007E6D78">
        <w:t xml:space="preserve">The Consultant shall have and maintain </w:t>
      </w:r>
      <w:r w:rsidR="00915711">
        <w:t xml:space="preserve">the following skills </w:t>
      </w:r>
      <w:r>
        <w:t xml:space="preserve">for the term of the </w:t>
      </w:r>
      <w:r w:rsidR="00636977">
        <w:t>Engagement</w:t>
      </w:r>
      <w:r>
        <w:t xml:space="preserve">: </w:t>
      </w:r>
    </w:p>
    <w:p w14:paraId="2CA53DA9" w14:textId="6B7FB746" w:rsidR="0016336C" w:rsidRPr="0016336C" w:rsidRDefault="00636977" w:rsidP="00124891">
      <w:pPr>
        <w:pStyle w:val="DefenceSchedule3"/>
      </w:pPr>
      <w:r>
        <w:t xml:space="preserve">demonstrated </w:t>
      </w:r>
      <w:r w:rsidR="0016336C" w:rsidRPr="00AD44FC">
        <w:t>ability to review complex projects quickly</w:t>
      </w:r>
      <w:r w:rsidR="00E43FAF">
        <w:t xml:space="preserve"> and</w:t>
      </w:r>
      <w:r w:rsidR="009F5BD5">
        <w:t xml:space="preserve"> </w:t>
      </w:r>
      <w:r w:rsidR="0016336C" w:rsidRPr="00AD44FC">
        <w:t>efficiently in a professional and objective manner</w:t>
      </w:r>
      <w:r w:rsidR="00AD44FC">
        <w:t>;</w:t>
      </w:r>
    </w:p>
    <w:p w14:paraId="5A3B3590" w14:textId="0B389CBC" w:rsidR="0016336C" w:rsidRDefault="00636977" w:rsidP="00124891">
      <w:pPr>
        <w:pStyle w:val="DefenceSchedule3"/>
      </w:pPr>
      <w:r>
        <w:t xml:space="preserve">demonstrated </w:t>
      </w:r>
      <w:r w:rsidR="0016336C" w:rsidRPr="00AD44FC">
        <w:t>ability to interpret and produce technical documentation</w:t>
      </w:r>
      <w:r w:rsidR="00B04446">
        <w:t>, technical drawings</w:t>
      </w:r>
      <w:r w:rsidR="009665BA">
        <w:t xml:space="preserve"> (2D and 3D)</w:t>
      </w:r>
      <w:r w:rsidR="0016336C" w:rsidRPr="00AD44FC">
        <w:t>, reports and assessments</w:t>
      </w:r>
      <w:r w:rsidR="00AD44FC">
        <w:t>;</w:t>
      </w:r>
      <w:r w:rsidR="0016336C" w:rsidRPr="001567BF">
        <w:t xml:space="preserve"> </w:t>
      </w:r>
    </w:p>
    <w:p w14:paraId="2C82C5DB" w14:textId="15E19BA9" w:rsidR="00AD44FC" w:rsidRDefault="00636977" w:rsidP="00124891">
      <w:pPr>
        <w:pStyle w:val="DefenceSchedule3"/>
      </w:pPr>
      <w:r>
        <w:t xml:space="preserve">demonstrated </w:t>
      </w:r>
      <w:r w:rsidR="0016336C" w:rsidRPr="00AD44FC">
        <w:t xml:space="preserve">problem solving, analytical and conceptual skills to produce solutions to complex technical </w:t>
      </w:r>
      <w:r w:rsidR="00AD44FC" w:rsidRPr="00AD44FC">
        <w:t>issues</w:t>
      </w:r>
      <w:r w:rsidR="00AD44FC">
        <w:t>;</w:t>
      </w:r>
      <w:bookmarkStart w:id="0" w:name="_GoBack"/>
      <w:bookmarkEnd w:id="0"/>
    </w:p>
    <w:p w14:paraId="2FED35A8" w14:textId="1DA6FA48" w:rsidR="00AD44FC" w:rsidRPr="00AD44FC" w:rsidRDefault="00AD44FC" w:rsidP="00124891">
      <w:pPr>
        <w:pStyle w:val="DefenceSchedule3"/>
      </w:pPr>
      <w:r w:rsidRPr="001567BF">
        <w:t>well</w:t>
      </w:r>
      <w:r w:rsidR="00636977">
        <w:t>-</w:t>
      </w:r>
      <w:r w:rsidRPr="001567BF">
        <w:t xml:space="preserve">developed oral and written communication skills and </w:t>
      </w:r>
      <w:r>
        <w:t>proven capacity to represent an</w:t>
      </w:r>
      <w:r w:rsidRPr="001567BF">
        <w:t xml:space="preserve"> organisations interests in a variety of different forums</w:t>
      </w:r>
      <w:r>
        <w:t>; and</w:t>
      </w:r>
    </w:p>
    <w:p w14:paraId="3A30325E" w14:textId="01262A29" w:rsidR="00472058" w:rsidRPr="006475E4" w:rsidRDefault="00636977" w:rsidP="00124891">
      <w:pPr>
        <w:pStyle w:val="DefenceSchedule3"/>
      </w:pPr>
      <w:proofErr w:type="gramStart"/>
      <w:r>
        <w:t>demonstrated</w:t>
      </w:r>
      <w:proofErr w:type="gramEnd"/>
      <w:r>
        <w:t xml:space="preserve"> </w:t>
      </w:r>
      <w:r w:rsidR="00AD44FC" w:rsidRPr="00AD44FC">
        <w:t>ability to work under limited direction, applying priorities and organising a range of work activities to meet target dates</w:t>
      </w:r>
      <w:r w:rsidR="00BA1CEB">
        <w:t>.</w:t>
      </w:r>
    </w:p>
    <w:p w14:paraId="66090CCC" w14:textId="711348B5" w:rsidR="00915711" w:rsidRDefault="009F5BD5" w:rsidP="00124891">
      <w:pPr>
        <w:pStyle w:val="DefenceSchedule2"/>
      </w:pPr>
      <w:r>
        <w:t>T</w:t>
      </w:r>
      <w:r w:rsidR="00915711">
        <w:t>he Commonwealth</w:t>
      </w:r>
      <w:r w:rsidR="00915711" w:rsidRPr="00865BFC">
        <w:t xml:space="preserve"> requires </w:t>
      </w:r>
      <w:r w:rsidR="00915711">
        <w:t xml:space="preserve">suitably skilled persons to be offered by the Consultant, matched to the specific needs of the Services.  </w:t>
      </w:r>
      <w:r w:rsidR="00915711" w:rsidRPr="004E69DB">
        <w:t xml:space="preserve">The Consultant </w:t>
      </w:r>
      <w:r w:rsidR="00915711">
        <w:t>must</w:t>
      </w:r>
      <w:r w:rsidR="00915711" w:rsidRPr="004E69DB">
        <w:t xml:space="preserve"> have and maintain for the </w:t>
      </w:r>
      <w:r w:rsidR="00915711">
        <w:t>t</w:t>
      </w:r>
      <w:r w:rsidR="00915711" w:rsidRPr="004E69DB">
        <w:t>erm</w:t>
      </w:r>
      <w:r w:rsidR="00915711">
        <w:t xml:space="preserve"> of the </w:t>
      </w:r>
      <w:r w:rsidR="00636977">
        <w:t>Engagement</w:t>
      </w:r>
      <w:r w:rsidR="00915711" w:rsidRPr="004E69DB">
        <w:t xml:space="preserve"> an in-depth understanding of all relevant </w:t>
      </w:r>
      <w:r w:rsidR="00915711">
        <w:t>S</w:t>
      </w:r>
      <w:r w:rsidR="00915711" w:rsidRPr="004E69DB">
        <w:t xml:space="preserve">tatutory </w:t>
      </w:r>
      <w:r w:rsidR="00915711">
        <w:t xml:space="preserve">Requirements </w:t>
      </w:r>
      <w:r w:rsidR="00915711" w:rsidRPr="004E69DB">
        <w:t>and policy frameworks</w:t>
      </w:r>
      <w:r w:rsidR="00915711">
        <w:t xml:space="preserve"> for </w:t>
      </w:r>
      <w:r w:rsidR="00636977">
        <w:t>the Services</w:t>
      </w:r>
      <w:r w:rsidR="00915711">
        <w:t>, including any relevant applicable Australian and international standards</w:t>
      </w:r>
      <w:r w:rsidR="00915711" w:rsidRPr="004E69DB">
        <w:t>.</w:t>
      </w:r>
      <w:r w:rsidR="007664D3">
        <w:t xml:space="preserve">  These include:</w:t>
      </w:r>
    </w:p>
    <w:p w14:paraId="3FD51E9C" w14:textId="16EF1F63" w:rsidR="007664D3" w:rsidRDefault="007664D3" w:rsidP="00BA70A1">
      <w:pPr>
        <w:pStyle w:val="DefenceSchedule3"/>
      </w:pPr>
      <w:r w:rsidRPr="0016336C">
        <w:t>the Defence</w:t>
      </w:r>
      <w:r>
        <w:t xml:space="preserve"> policy</w:t>
      </w:r>
      <w:r w:rsidRPr="0016336C">
        <w:t xml:space="preserve"> environment and the Defence </w:t>
      </w:r>
      <w:r w:rsidR="005D5414">
        <w:t>website</w:t>
      </w:r>
      <w:r>
        <w:t>;</w:t>
      </w:r>
    </w:p>
    <w:p w14:paraId="6E0410B3" w14:textId="77777777" w:rsidR="007664D3" w:rsidRDefault="007664D3" w:rsidP="00BA70A1">
      <w:pPr>
        <w:pStyle w:val="DefenceSchedule3"/>
      </w:pPr>
      <w:r>
        <w:lastRenderedPageBreak/>
        <w:t xml:space="preserve">the </w:t>
      </w:r>
      <w:r w:rsidRPr="0016336C">
        <w:t xml:space="preserve">National Construction Code - </w:t>
      </w:r>
      <w:r>
        <w:t>Plumbing Code of Australia; and</w:t>
      </w:r>
    </w:p>
    <w:p w14:paraId="2DCB734E" w14:textId="309E9F52" w:rsidR="007664D3" w:rsidRDefault="007664D3" w:rsidP="00BA70A1">
      <w:pPr>
        <w:pStyle w:val="DefenceSchedule3"/>
      </w:pPr>
      <w:r>
        <w:t>Commonwealth, State and Territory legislation regulating any aspects of hydraulic equipment, system or infrastructure.</w:t>
      </w:r>
    </w:p>
    <w:p w14:paraId="043CE759" w14:textId="77777777" w:rsidR="004B780A" w:rsidRPr="00124891" w:rsidRDefault="004B780A" w:rsidP="00124891">
      <w:pPr>
        <w:pStyle w:val="DefenceSchedule1"/>
        <w:keepNext/>
        <w:rPr>
          <w:b/>
        </w:rPr>
      </w:pPr>
      <w:r w:rsidRPr="00124891">
        <w:rPr>
          <w:b/>
        </w:rPr>
        <w:t xml:space="preserve">Strategic, Advisory and Policy </w:t>
      </w:r>
    </w:p>
    <w:p w14:paraId="6BA20B07" w14:textId="6086A24B" w:rsidR="00A13D52" w:rsidRDefault="004B780A" w:rsidP="003C136B">
      <w:pPr>
        <w:pStyle w:val="DefenceSchedule2"/>
      </w:pPr>
      <w:r>
        <w:t>The Consultant must provide strategic, advisory or policy services in accordance with the timeframes outline</w:t>
      </w:r>
      <w:r w:rsidR="009F5BD5">
        <w:t>d</w:t>
      </w:r>
      <w:r>
        <w:t xml:space="preserve"> by the Commonwealth's Representative. </w:t>
      </w:r>
      <w:r w:rsidR="00636977">
        <w:t xml:space="preserve"> </w:t>
      </w:r>
      <w:r w:rsidR="009F5BD5">
        <w:t>T</w:t>
      </w:r>
      <w:r>
        <w:t xml:space="preserve">hese Services </w:t>
      </w:r>
      <w:r w:rsidR="009F5BD5">
        <w:t xml:space="preserve">may </w:t>
      </w:r>
      <w:r>
        <w:t>include</w:t>
      </w:r>
      <w:r w:rsidR="00C74BD5">
        <w:t xml:space="preserve"> </w:t>
      </w:r>
      <w:bookmarkStart w:id="1" w:name="_Ref8982857"/>
      <w:r w:rsidR="00B27F2B">
        <w:t>policy research and development in support of hydraulic engineering services and the production of relevant documentation in support of:</w:t>
      </w:r>
      <w:bookmarkEnd w:id="1"/>
    </w:p>
    <w:p w14:paraId="292CD97F" w14:textId="3DF743D3" w:rsidR="006918B0" w:rsidRDefault="006918B0" w:rsidP="003C136B">
      <w:pPr>
        <w:pStyle w:val="DefenceSchedule3"/>
      </w:pPr>
      <w:r>
        <w:t>potable and no</w:t>
      </w:r>
      <w:r w:rsidR="00167D0E">
        <w:t>n</w:t>
      </w:r>
      <w:r>
        <w:t>-potable water supply infrastructure including dedicated firefighting water supplies</w:t>
      </w:r>
      <w:r w:rsidR="00636977">
        <w:t>;</w:t>
      </w:r>
    </w:p>
    <w:p w14:paraId="38A0B840" w14:textId="51F1C334" w:rsidR="006918B0" w:rsidRDefault="006918B0" w:rsidP="003C136B">
      <w:pPr>
        <w:pStyle w:val="DefenceSchedule3"/>
      </w:pPr>
      <w:r>
        <w:t>drainage, stormwater and trade waste infrastructure and systems</w:t>
      </w:r>
      <w:r w:rsidR="00636977">
        <w:t>;</w:t>
      </w:r>
    </w:p>
    <w:p w14:paraId="08C9444C" w14:textId="42DA7BA8" w:rsidR="006918B0" w:rsidRDefault="006918B0" w:rsidP="003C136B">
      <w:pPr>
        <w:pStyle w:val="DefenceSchedule3"/>
      </w:pPr>
      <w:r>
        <w:t>building hydraulic systems and equipment (chilled water, eye washes, safety showers, cooling towers)</w:t>
      </w:r>
      <w:r w:rsidR="00636977">
        <w:t>;</w:t>
      </w:r>
    </w:p>
    <w:p w14:paraId="2C4DD14E" w14:textId="52C6A6BC" w:rsidR="006918B0" w:rsidRDefault="006918B0" w:rsidP="003C136B">
      <w:pPr>
        <w:pStyle w:val="DefenceSchedule3"/>
      </w:pPr>
      <w:r>
        <w:t>irrigation systems</w:t>
      </w:r>
      <w:r w:rsidR="00636977">
        <w:t>;</w:t>
      </w:r>
    </w:p>
    <w:p w14:paraId="406371EE" w14:textId="29F757CF" w:rsidR="006918B0" w:rsidRDefault="006918B0" w:rsidP="003C136B">
      <w:pPr>
        <w:pStyle w:val="DefenceSchedule3"/>
      </w:pPr>
      <w:r>
        <w:t>water treatment systems</w:t>
      </w:r>
      <w:r w:rsidR="00636977">
        <w:t>;</w:t>
      </w:r>
    </w:p>
    <w:p w14:paraId="73B841DA" w14:textId="53974AF5" w:rsidR="004B780A" w:rsidRDefault="006918B0" w:rsidP="003C136B">
      <w:pPr>
        <w:pStyle w:val="DefenceSchedule3"/>
      </w:pPr>
      <w:r>
        <w:t>water pumping equipment and systems</w:t>
      </w:r>
      <w:r w:rsidR="004B780A">
        <w:t>;</w:t>
      </w:r>
      <w:r w:rsidR="00BA1CEB">
        <w:t xml:space="preserve"> and</w:t>
      </w:r>
    </w:p>
    <w:p w14:paraId="7EC3404D" w14:textId="50889B32" w:rsidR="00915711" w:rsidRPr="007E6D78" w:rsidRDefault="004B780A" w:rsidP="003C136B">
      <w:pPr>
        <w:pStyle w:val="DefenceSchedule3"/>
      </w:pPr>
      <w:proofErr w:type="gramStart"/>
      <w:r w:rsidRPr="00566C60">
        <w:t>provision</w:t>
      </w:r>
      <w:proofErr w:type="gramEnd"/>
      <w:r w:rsidRPr="00566C60">
        <w:t xml:space="preserve"> of </w:t>
      </w:r>
      <w:r w:rsidR="00636977">
        <w:t>h</w:t>
      </w:r>
      <w:r w:rsidR="006918B0">
        <w:t>ydraulic</w:t>
      </w:r>
      <w:r w:rsidR="00BA5025">
        <w:t xml:space="preserve"> </w:t>
      </w:r>
      <w:r w:rsidR="00636977">
        <w:t>e</w:t>
      </w:r>
      <w:r w:rsidR="005A66B6">
        <w:t>ngineering</w:t>
      </w:r>
      <w:r w:rsidR="00BA5025">
        <w:t xml:space="preserve"> </w:t>
      </w:r>
      <w:r>
        <w:t xml:space="preserve">advice to </w:t>
      </w:r>
      <w:r w:rsidR="00BA1CEB">
        <w:t xml:space="preserve">the Commonwealth </w:t>
      </w:r>
      <w:r>
        <w:t xml:space="preserve">and industry </w:t>
      </w:r>
      <w:r w:rsidR="00BA5025">
        <w:t xml:space="preserve">to assist delivery of </w:t>
      </w:r>
      <w:r w:rsidR="00816688">
        <w:t>Defence e</w:t>
      </w:r>
      <w:r w:rsidR="00D226D9">
        <w:t xml:space="preserve">state infrastructure and </w:t>
      </w:r>
      <w:r>
        <w:t xml:space="preserve">building </w:t>
      </w:r>
      <w:r w:rsidR="00D226D9">
        <w:t xml:space="preserve">planning, </w:t>
      </w:r>
      <w:r>
        <w:t>desi</w:t>
      </w:r>
      <w:r w:rsidR="00BA5025">
        <w:t>gns</w:t>
      </w:r>
      <w:r w:rsidR="00D226D9">
        <w:t>, development, operation, maintenance and disposal</w:t>
      </w:r>
      <w:r w:rsidR="00BA5025">
        <w:t xml:space="preserve"> </w:t>
      </w:r>
      <w:r w:rsidR="00D226D9">
        <w:t>activities</w:t>
      </w:r>
      <w:r w:rsidR="00A13D52">
        <w:t xml:space="preserve"> in the areas listed in paragraph </w:t>
      </w:r>
      <w:r w:rsidR="009F5BD5">
        <w:fldChar w:fldCharType="begin"/>
      </w:r>
      <w:r w:rsidR="009F5BD5">
        <w:instrText xml:space="preserve"> REF _Ref8982857 \r \h </w:instrText>
      </w:r>
      <w:r w:rsidR="009F5BD5">
        <w:fldChar w:fldCharType="separate"/>
      </w:r>
      <w:r w:rsidR="001C559F">
        <w:t>4.1</w:t>
      </w:r>
      <w:r w:rsidR="009F5BD5">
        <w:fldChar w:fldCharType="end"/>
      </w:r>
      <w:r w:rsidR="00BA5025">
        <w:t>.</w:t>
      </w:r>
    </w:p>
    <w:p w14:paraId="2386D0C5" w14:textId="77777777" w:rsidR="00472058" w:rsidRPr="00124891" w:rsidRDefault="00472058" w:rsidP="00124891">
      <w:pPr>
        <w:pStyle w:val="DefenceSchedule1"/>
        <w:keepNext/>
        <w:rPr>
          <w:b/>
        </w:rPr>
      </w:pPr>
      <w:r w:rsidRPr="00124891">
        <w:rPr>
          <w:b/>
        </w:rPr>
        <w:t>Services</w:t>
      </w:r>
    </w:p>
    <w:p w14:paraId="0603E6B8" w14:textId="1840B5EB" w:rsidR="00472058" w:rsidRPr="007E6D78" w:rsidRDefault="00472058" w:rsidP="00124891">
      <w:pPr>
        <w:pStyle w:val="DefenceSchedule2"/>
      </w:pPr>
      <w:r w:rsidRPr="007E6D78">
        <w:t>The Consultant must provide the following Services</w:t>
      </w:r>
      <w:r w:rsidR="009F5BD5">
        <w:t xml:space="preserve"> </w:t>
      </w:r>
      <w:r w:rsidRPr="007E6D78">
        <w:t>in accordance with the timeframes outlined by the Commonwealth's Representative:</w:t>
      </w:r>
    </w:p>
    <w:p w14:paraId="5EB6C974" w14:textId="1BD2CFBB" w:rsidR="00AD44FC" w:rsidRDefault="004579D9" w:rsidP="00124891">
      <w:pPr>
        <w:pStyle w:val="DefenceSchedule3"/>
      </w:pPr>
      <w:r>
        <w:t>a</w:t>
      </w:r>
      <w:r w:rsidR="00AD44FC">
        <w:t xml:space="preserve">ssessment of </w:t>
      </w:r>
      <w:r w:rsidR="009F5BD5">
        <w:t>h</w:t>
      </w:r>
      <w:r w:rsidR="006918B0">
        <w:t>ydraulic</w:t>
      </w:r>
      <w:r>
        <w:t xml:space="preserve"> </w:t>
      </w:r>
      <w:r w:rsidR="009F5BD5">
        <w:t>e</w:t>
      </w:r>
      <w:r w:rsidR="005A66B6">
        <w:t>ngineering</w:t>
      </w:r>
      <w:r>
        <w:t xml:space="preserve"> </w:t>
      </w:r>
      <w:r w:rsidR="009F5BD5">
        <w:t>b</w:t>
      </w:r>
      <w:r>
        <w:t xml:space="preserve">riefs, </w:t>
      </w:r>
      <w:r w:rsidR="009F5BD5">
        <w:t>h</w:t>
      </w:r>
      <w:r w:rsidR="006918B0">
        <w:t>ydraulic</w:t>
      </w:r>
      <w:r>
        <w:t xml:space="preserve"> </w:t>
      </w:r>
      <w:r w:rsidR="009F5BD5">
        <w:t>e</w:t>
      </w:r>
      <w:r w:rsidR="005A66B6">
        <w:t>ngineering</w:t>
      </w:r>
      <w:r>
        <w:t xml:space="preserve"> </w:t>
      </w:r>
      <w:r w:rsidR="009F5BD5">
        <w:t>r</w:t>
      </w:r>
      <w:r w:rsidR="00237E59">
        <w:t>eports and</w:t>
      </w:r>
      <w:r>
        <w:t xml:space="preserve"> </w:t>
      </w:r>
      <w:r w:rsidR="009F5BD5">
        <w:t>p</w:t>
      </w:r>
      <w:r>
        <w:t xml:space="preserve">erformance </w:t>
      </w:r>
      <w:r w:rsidR="009F5BD5">
        <w:t>s</w:t>
      </w:r>
      <w:r>
        <w:t>olutions including associated</w:t>
      </w:r>
      <w:r w:rsidRPr="004579D9">
        <w:t xml:space="preserve"> </w:t>
      </w:r>
      <w:r>
        <w:t>supporting information</w:t>
      </w:r>
      <w:r w:rsidR="00AD44FC" w:rsidRPr="007E6D78">
        <w:t>;</w:t>
      </w:r>
    </w:p>
    <w:p w14:paraId="255B5237" w14:textId="137A891A" w:rsidR="00C97C97" w:rsidRDefault="00C97C97" w:rsidP="00124891">
      <w:pPr>
        <w:pStyle w:val="DefenceSchedule3"/>
      </w:pPr>
      <w:r>
        <w:t xml:space="preserve">review </w:t>
      </w:r>
      <w:r w:rsidR="009F5BD5">
        <w:t xml:space="preserve">of </w:t>
      </w:r>
      <w:r>
        <w:t>building</w:t>
      </w:r>
      <w:r w:rsidR="0090098B">
        <w:t xml:space="preserve"> and infrastructure</w:t>
      </w:r>
      <w:r>
        <w:t xml:space="preserve"> designs for compliance with </w:t>
      </w:r>
      <w:r w:rsidR="00C05FA4">
        <w:t xml:space="preserve">Commonwealth </w:t>
      </w:r>
      <w:r w:rsidR="00716FBA">
        <w:t xml:space="preserve">and Defence </w:t>
      </w:r>
      <w:r>
        <w:t>policy</w:t>
      </w:r>
      <w:r w:rsidR="00E43FAF">
        <w:t xml:space="preserve">, </w:t>
      </w:r>
      <w:r w:rsidR="0090098B">
        <w:t xml:space="preserve">standards and </w:t>
      </w:r>
      <w:r w:rsidR="0024562C">
        <w:t>S</w:t>
      </w:r>
      <w:r w:rsidR="0090098B">
        <w:t xml:space="preserve">tatutory </w:t>
      </w:r>
      <w:r w:rsidR="0024562C">
        <w:t>R</w:t>
      </w:r>
      <w:r>
        <w:t>equirements;</w:t>
      </w:r>
    </w:p>
    <w:p w14:paraId="4909EC04" w14:textId="202E8D10" w:rsidR="00237E59" w:rsidRDefault="00842DEE" w:rsidP="00124891">
      <w:pPr>
        <w:pStyle w:val="DefenceSchedule3"/>
      </w:pPr>
      <w:r>
        <w:t xml:space="preserve">assisting with </w:t>
      </w:r>
      <w:r w:rsidR="00552123">
        <w:t>h</w:t>
      </w:r>
      <w:r w:rsidR="006918B0">
        <w:t>ydraulic</w:t>
      </w:r>
      <w:r w:rsidR="00816980">
        <w:t xml:space="preserve"> policy development</w:t>
      </w:r>
      <w:r w:rsidR="00063260">
        <w:t xml:space="preserve"> including</w:t>
      </w:r>
      <w:r w:rsidR="00063260" w:rsidRPr="00063260">
        <w:t xml:space="preserve"> </w:t>
      </w:r>
      <w:r w:rsidR="00063260">
        <w:t xml:space="preserve">research into </w:t>
      </w:r>
      <w:r w:rsidR="00552123">
        <w:t>h</w:t>
      </w:r>
      <w:r w:rsidR="006918B0">
        <w:t>ydraulic</w:t>
      </w:r>
      <w:r w:rsidR="00063260">
        <w:t xml:space="preserve"> installations and systems best practice</w:t>
      </w:r>
      <w:r w:rsidR="00237E59">
        <w:t>,</w:t>
      </w:r>
      <w:r w:rsidR="00063260">
        <w:t xml:space="preserve"> as well as research into design, operation, maintenance and disposal practices and solutions for </w:t>
      </w:r>
      <w:r w:rsidR="0024562C">
        <w:t>h</w:t>
      </w:r>
      <w:r w:rsidR="006918B0">
        <w:t>ydraulic</w:t>
      </w:r>
      <w:r w:rsidR="00063260">
        <w:t xml:space="preserve"> </w:t>
      </w:r>
      <w:r w:rsidR="0024562C">
        <w:t>e</w:t>
      </w:r>
      <w:r w:rsidR="005A66B6">
        <w:t>ngineering</w:t>
      </w:r>
      <w:r w:rsidR="00063260">
        <w:t xml:space="preserve"> a</w:t>
      </w:r>
      <w:r w:rsidR="00237E59">
        <w:t>pplicable to the Defence estate;</w:t>
      </w:r>
      <w:r w:rsidR="00063260">
        <w:t xml:space="preserve"> </w:t>
      </w:r>
    </w:p>
    <w:p w14:paraId="3B6DD11C" w14:textId="34E65C8E" w:rsidR="004579D9" w:rsidRDefault="004579D9" w:rsidP="00124891">
      <w:pPr>
        <w:pStyle w:val="DefenceSchedule3"/>
      </w:pPr>
      <w:r w:rsidRPr="00566C60">
        <w:t>provide advice on matters of regulatory and policy compliance</w:t>
      </w:r>
      <w:r w:rsidR="00BA1CEB">
        <w:t>;</w:t>
      </w:r>
    </w:p>
    <w:p w14:paraId="7EFC03CC" w14:textId="445075FF" w:rsidR="004579D9" w:rsidRDefault="004579D9" w:rsidP="00124891">
      <w:pPr>
        <w:pStyle w:val="DefenceSchedule3"/>
      </w:pPr>
      <w:r w:rsidRPr="00566C60">
        <w:t xml:space="preserve">liaise with internal and external organisations and provide timely, accurate and professional advice in relation to </w:t>
      </w:r>
      <w:r w:rsidR="0024562C">
        <w:t>h</w:t>
      </w:r>
      <w:r w:rsidR="006918B0">
        <w:t>ydraulic</w:t>
      </w:r>
      <w:r w:rsidRPr="00566C60">
        <w:t xml:space="preserve"> </w:t>
      </w:r>
      <w:r w:rsidR="0024562C">
        <w:t>e</w:t>
      </w:r>
      <w:r w:rsidR="005A66B6">
        <w:t>ngineering</w:t>
      </w:r>
      <w:r w:rsidRPr="00566C60">
        <w:t xml:space="preserve"> policy and infrastructure</w:t>
      </w:r>
      <w:r w:rsidR="00BA1CEB">
        <w:t>;</w:t>
      </w:r>
    </w:p>
    <w:p w14:paraId="252AA724" w14:textId="720A49B1" w:rsidR="008246E7" w:rsidRPr="006475E4" w:rsidRDefault="00BA1CEB" w:rsidP="00124891">
      <w:pPr>
        <w:pStyle w:val="DefenceSchedule3"/>
      </w:pPr>
      <w:r>
        <w:t xml:space="preserve">participate in </w:t>
      </w:r>
      <w:r w:rsidR="0024562C">
        <w:t>h</w:t>
      </w:r>
      <w:r w:rsidR="006918B0">
        <w:t>ydraulic</w:t>
      </w:r>
      <w:r w:rsidR="008246E7" w:rsidRPr="008246E7">
        <w:t xml:space="preserve"> </w:t>
      </w:r>
      <w:r w:rsidR="0024562C">
        <w:t>e</w:t>
      </w:r>
      <w:r w:rsidR="005A66B6">
        <w:t>ngineering</w:t>
      </w:r>
      <w:r w:rsidR="008246E7" w:rsidRPr="008246E7">
        <w:t xml:space="preserve"> inspection</w:t>
      </w:r>
      <w:r>
        <w:t>s</w:t>
      </w:r>
      <w:r w:rsidR="008246E7" w:rsidRPr="008246E7">
        <w:t xml:space="preserve"> and audit programs</w:t>
      </w:r>
      <w:r>
        <w:t>;</w:t>
      </w:r>
    </w:p>
    <w:p w14:paraId="705AD7A2" w14:textId="2EBEDFF1" w:rsidR="008246E7" w:rsidRDefault="0024562C" w:rsidP="00124891">
      <w:pPr>
        <w:pStyle w:val="DefenceSchedule3"/>
      </w:pPr>
      <w:r>
        <w:t>p</w:t>
      </w:r>
      <w:r w:rsidR="00BA1CEB">
        <w:t>rovide</w:t>
      </w:r>
      <w:r w:rsidR="008246E7" w:rsidRPr="008246E7">
        <w:t xml:space="preserve"> timely, accurate and professional advice in relation to </w:t>
      </w:r>
      <w:r>
        <w:t>h</w:t>
      </w:r>
      <w:r w:rsidR="006918B0">
        <w:t>ydraulic</w:t>
      </w:r>
      <w:r w:rsidR="008246E7" w:rsidRPr="008246E7">
        <w:t xml:space="preserve"> </w:t>
      </w:r>
      <w:r>
        <w:t>e</w:t>
      </w:r>
      <w:r w:rsidR="005A66B6">
        <w:t>ngineering</w:t>
      </w:r>
      <w:r w:rsidR="00552123">
        <w:t xml:space="preserve"> p</w:t>
      </w:r>
      <w:r w:rsidR="00BA1CEB">
        <w:t>olicy</w:t>
      </w:r>
      <w:r>
        <w:t>;</w:t>
      </w:r>
    </w:p>
    <w:p w14:paraId="2437787A" w14:textId="64172DE0" w:rsidR="00A75266" w:rsidRDefault="00167D0E" w:rsidP="00124891">
      <w:pPr>
        <w:pStyle w:val="DefenceSchedule3"/>
      </w:pPr>
      <w:r>
        <w:t xml:space="preserve">develop and review </w:t>
      </w:r>
      <w:r w:rsidR="001D1262">
        <w:t>of</w:t>
      </w:r>
      <w:r w:rsidR="00C74BD5">
        <w:t xml:space="preserve"> </w:t>
      </w:r>
      <w:r w:rsidR="00A75266">
        <w:t xml:space="preserve">needs, goals, objectives and requirements for </w:t>
      </w:r>
      <w:r w:rsidR="0024562C">
        <w:t>h</w:t>
      </w:r>
      <w:r w:rsidR="006918B0">
        <w:t>ydraulic</w:t>
      </w:r>
      <w:r w:rsidR="00A75266">
        <w:t xml:space="preserve"> services for infrastructure at any stage of the asset lifecycle</w:t>
      </w:r>
      <w:r w:rsidR="0024562C">
        <w:t>;</w:t>
      </w:r>
    </w:p>
    <w:p w14:paraId="7F15960A" w14:textId="2949E996" w:rsidR="00A75266" w:rsidRDefault="00A75266" w:rsidP="00124891">
      <w:pPr>
        <w:pStyle w:val="DefenceSchedule3"/>
      </w:pPr>
      <w:r>
        <w:t xml:space="preserve">develop and review technical performance measures to be attributed to requirements identified for </w:t>
      </w:r>
      <w:r w:rsidR="006918B0">
        <w:t>hydraulic</w:t>
      </w:r>
      <w:r>
        <w:t xml:space="preserve"> services for infrastructure at any stage of the asset lifecycle</w:t>
      </w:r>
      <w:r w:rsidR="0024562C">
        <w:t>;</w:t>
      </w:r>
    </w:p>
    <w:p w14:paraId="7A2A06E6" w14:textId="1392EFF8" w:rsidR="00A75266" w:rsidRDefault="00A75266" w:rsidP="00124891">
      <w:pPr>
        <w:pStyle w:val="DefenceSchedule3"/>
      </w:pPr>
      <w:r>
        <w:t xml:space="preserve">develop, review, participate in and report on test and evaluation activities to be undertaken on the </w:t>
      </w:r>
      <w:r w:rsidR="00552123">
        <w:t>h</w:t>
      </w:r>
      <w:r w:rsidR="006918B0">
        <w:t xml:space="preserve">ydraulic equipment, systems and </w:t>
      </w:r>
      <w:r>
        <w:t xml:space="preserve">infrastructure at any stage of the asset lifecycle to verify the performance of the </w:t>
      </w:r>
      <w:r w:rsidR="00552123">
        <w:t>h</w:t>
      </w:r>
      <w:r w:rsidR="006918B0">
        <w:t>ydraulic</w:t>
      </w:r>
      <w:r>
        <w:t xml:space="preserve"> services against the identified requirements</w:t>
      </w:r>
      <w:r w:rsidR="0024562C">
        <w:t>;</w:t>
      </w:r>
    </w:p>
    <w:p w14:paraId="39579CC4" w14:textId="583FE5C7" w:rsidR="00A75266" w:rsidRDefault="00A75266" w:rsidP="00124891">
      <w:pPr>
        <w:pStyle w:val="DefenceSchedule3"/>
      </w:pPr>
      <w:r>
        <w:lastRenderedPageBreak/>
        <w:t>undertake review and asse</w:t>
      </w:r>
      <w:r w:rsidRPr="000816AB">
        <w:t>s</w:t>
      </w:r>
      <w:r>
        <w:t>s</w:t>
      </w:r>
      <w:r w:rsidRPr="000816AB">
        <w:t xml:space="preserve">ment </w:t>
      </w:r>
      <w:r>
        <w:t xml:space="preserve">activities in order to determine </w:t>
      </w:r>
      <w:r w:rsidRPr="000816AB">
        <w:t xml:space="preserve">compliance with </w:t>
      </w:r>
      <w:r w:rsidR="00C05FA4">
        <w:t>Commonwealth</w:t>
      </w:r>
      <w:r w:rsidR="00716FBA">
        <w:t xml:space="preserve"> and Defence</w:t>
      </w:r>
      <w:r w:rsidR="00C05FA4">
        <w:t xml:space="preserve"> </w:t>
      </w:r>
      <w:r w:rsidRPr="000816AB">
        <w:t xml:space="preserve">policies and </w:t>
      </w:r>
      <w:r w:rsidR="00E43FAF">
        <w:t>S</w:t>
      </w:r>
      <w:r w:rsidRPr="000816AB">
        <w:t xml:space="preserve">tatutory </w:t>
      </w:r>
      <w:r w:rsidR="00E43FAF">
        <w:t>R</w:t>
      </w:r>
      <w:r w:rsidRPr="000816AB">
        <w:t>equirements</w:t>
      </w:r>
      <w:r w:rsidR="00842DEE">
        <w:t>, including</w:t>
      </w:r>
      <w:r w:rsidRPr="000816AB">
        <w:t xml:space="preserve"> </w:t>
      </w:r>
      <w:r>
        <w:t>aspects of:</w:t>
      </w:r>
    </w:p>
    <w:p w14:paraId="7125E4BD" w14:textId="265EDEC8" w:rsidR="00A75266" w:rsidRDefault="006918B0" w:rsidP="00124891">
      <w:pPr>
        <w:pStyle w:val="DefenceSchedule4"/>
      </w:pPr>
      <w:r>
        <w:t xml:space="preserve">existing hydraulic equipment, systems and </w:t>
      </w:r>
      <w:r w:rsidR="00A75266">
        <w:t>infrastructure</w:t>
      </w:r>
      <w:r w:rsidR="0024562C">
        <w:t>;</w:t>
      </w:r>
    </w:p>
    <w:p w14:paraId="55C5292F" w14:textId="2095702E" w:rsidR="00A75266" w:rsidRDefault="00A75266" w:rsidP="00124891">
      <w:pPr>
        <w:pStyle w:val="DefenceSchedule4"/>
      </w:pPr>
      <w:r>
        <w:t>project b</w:t>
      </w:r>
      <w:r w:rsidRPr="000816AB">
        <w:t>riefs</w:t>
      </w:r>
      <w:r w:rsidR="0024562C">
        <w:t>;</w:t>
      </w:r>
    </w:p>
    <w:p w14:paraId="07C9DA1A" w14:textId="55DC536D" w:rsidR="00A75266" w:rsidRDefault="00A75266" w:rsidP="00124891">
      <w:pPr>
        <w:pStyle w:val="DefenceSchedule4"/>
      </w:pPr>
      <w:r>
        <w:t>design documentation</w:t>
      </w:r>
      <w:r w:rsidR="0024562C">
        <w:t>; and</w:t>
      </w:r>
    </w:p>
    <w:p w14:paraId="65C0CBBE" w14:textId="15D20794" w:rsidR="00A75266" w:rsidRDefault="00552123" w:rsidP="00124891">
      <w:pPr>
        <w:pStyle w:val="DefenceSchedule4"/>
      </w:pPr>
      <w:r>
        <w:t>e</w:t>
      </w:r>
      <w:r w:rsidR="005A66B6">
        <w:t>ngineering</w:t>
      </w:r>
      <w:r>
        <w:t xml:space="preserve"> r</w:t>
      </w:r>
      <w:r w:rsidR="00A75266">
        <w:t xml:space="preserve">eports and </w:t>
      </w:r>
      <w:r w:rsidR="00842DEE">
        <w:t>p</w:t>
      </w:r>
      <w:r w:rsidR="00A75266">
        <w:t>erformance</w:t>
      </w:r>
      <w:r w:rsidR="00A75266" w:rsidRPr="000816AB">
        <w:t xml:space="preserve"> </w:t>
      </w:r>
      <w:r w:rsidR="00842DEE">
        <w:t>s</w:t>
      </w:r>
      <w:r w:rsidR="00A75266" w:rsidRPr="000816AB">
        <w:t xml:space="preserve">olution </w:t>
      </w:r>
      <w:r w:rsidR="00842DEE">
        <w:t>r</w:t>
      </w:r>
      <w:r w:rsidR="00A75266" w:rsidRPr="000816AB">
        <w:t>eports</w:t>
      </w:r>
      <w:r w:rsidR="00A75266">
        <w:t>;</w:t>
      </w:r>
    </w:p>
    <w:p w14:paraId="30552FFC" w14:textId="1E0CE9EB" w:rsidR="00A75266" w:rsidRDefault="00A75266" w:rsidP="00124891">
      <w:pPr>
        <w:pStyle w:val="DefenceSchedule3"/>
      </w:pPr>
      <w:r>
        <w:t>represent</w:t>
      </w:r>
      <w:r w:rsidR="0024562C">
        <w:t>ing the Commonwealth</w:t>
      </w:r>
      <w:r>
        <w:t xml:space="preserve"> at</w:t>
      </w:r>
      <w:r w:rsidR="0025746E" w:rsidRPr="0025746E">
        <w:t xml:space="preserve"> </w:t>
      </w:r>
      <w:r w:rsidR="0025746E">
        <w:t>stakeholder forums and committees such as</w:t>
      </w:r>
      <w:r>
        <w:t>:</w:t>
      </w:r>
    </w:p>
    <w:p w14:paraId="4F1EA8F8" w14:textId="7076AC3E" w:rsidR="00A75266" w:rsidRDefault="00A75266" w:rsidP="00124891">
      <w:pPr>
        <w:pStyle w:val="DefenceSchedule4"/>
      </w:pPr>
      <w:r>
        <w:t>Australian Standards committees</w:t>
      </w:r>
      <w:r w:rsidR="0024562C">
        <w:t xml:space="preserve">; </w:t>
      </w:r>
      <w:r>
        <w:t xml:space="preserve">and </w:t>
      </w:r>
    </w:p>
    <w:p w14:paraId="66450470" w14:textId="13BAB87E" w:rsidR="00A75266" w:rsidRPr="007E6D78" w:rsidRDefault="00A75266" w:rsidP="00124891">
      <w:pPr>
        <w:pStyle w:val="DefenceSchedule4"/>
      </w:pPr>
      <w:r>
        <w:t>stakeholder consultation forums for the development of legislation and regulations at the State, Territory and Commonwealth levels;</w:t>
      </w:r>
    </w:p>
    <w:p w14:paraId="00C82E6F" w14:textId="1DF1DAA5" w:rsidR="00A75266" w:rsidRDefault="00A75266" w:rsidP="00124891">
      <w:pPr>
        <w:pStyle w:val="DefenceSchedule3"/>
      </w:pPr>
      <w:r>
        <w:t xml:space="preserve">review and comment </w:t>
      </w:r>
      <w:r w:rsidR="00167D0E">
        <w:t>on</w:t>
      </w:r>
      <w:r w:rsidRPr="000816AB">
        <w:t xml:space="preserve"> </w:t>
      </w:r>
      <w:r w:rsidR="00835FFC">
        <w:t xml:space="preserve">facilities and infrastructure </w:t>
      </w:r>
      <w:r w:rsidRPr="000816AB">
        <w:t xml:space="preserve">design documentation for compliance with </w:t>
      </w:r>
      <w:r w:rsidR="00C05FA4">
        <w:t xml:space="preserve">Commonwealth </w:t>
      </w:r>
      <w:r w:rsidR="00716FBA">
        <w:t xml:space="preserve">and Defence </w:t>
      </w:r>
      <w:r w:rsidRPr="000816AB">
        <w:t xml:space="preserve">policies and </w:t>
      </w:r>
      <w:r w:rsidR="0024562C">
        <w:t>S</w:t>
      </w:r>
      <w:r w:rsidRPr="000816AB">
        <w:t xml:space="preserve">tatutory </w:t>
      </w:r>
      <w:r w:rsidR="0024562C">
        <w:t>R</w:t>
      </w:r>
      <w:r w:rsidRPr="000816AB">
        <w:t>equirements</w:t>
      </w:r>
      <w:r>
        <w:t xml:space="preserve"> including WHS </w:t>
      </w:r>
      <w:r w:rsidR="009451A5">
        <w:t>L</w:t>
      </w:r>
      <w:r>
        <w:t>egislation and regulations;</w:t>
      </w:r>
      <w:r w:rsidRPr="000816AB">
        <w:t xml:space="preserve"> </w:t>
      </w:r>
    </w:p>
    <w:p w14:paraId="0706DAFF" w14:textId="402935F8" w:rsidR="00A75266" w:rsidRDefault="00A75266" w:rsidP="00124891">
      <w:pPr>
        <w:pStyle w:val="DefenceSchedule3"/>
      </w:pPr>
      <w:r>
        <w:t>participation in the siting board process</w:t>
      </w:r>
      <w:r w:rsidRPr="000C11C7">
        <w:t xml:space="preserve"> </w:t>
      </w:r>
      <w:r>
        <w:t xml:space="preserve">as a representative of the </w:t>
      </w:r>
      <w:r w:rsidR="0024562C">
        <w:t>h</w:t>
      </w:r>
      <w:r w:rsidR="006918B0">
        <w:t>ydraulic</w:t>
      </w:r>
      <w:r w:rsidR="00552123">
        <w:t xml:space="preserve"> </w:t>
      </w:r>
      <w:r w:rsidR="0024562C">
        <w:t>e</w:t>
      </w:r>
      <w:r w:rsidR="00552123">
        <w:t>ngineering</w:t>
      </w:r>
      <w:r>
        <w:t xml:space="preserve"> discipline;</w:t>
      </w:r>
    </w:p>
    <w:p w14:paraId="2D0C206C" w14:textId="40F5CEBD" w:rsidR="00A75266" w:rsidRDefault="00A75266" w:rsidP="00124891">
      <w:pPr>
        <w:pStyle w:val="DefenceSchedule3"/>
      </w:pPr>
      <w:r>
        <w:t xml:space="preserve">witnessing and reporting of key construction, installation and commissioning activities for the </w:t>
      </w:r>
      <w:r w:rsidR="0024562C">
        <w:t>h</w:t>
      </w:r>
      <w:r w:rsidR="006918B0">
        <w:t>ydraulic</w:t>
      </w:r>
      <w:r>
        <w:t xml:space="preserve"> </w:t>
      </w:r>
      <w:r w:rsidR="0024562C">
        <w:t>e</w:t>
      </w:r>
      <w:r w:rsidR="00CA48FE">
        <w:t xml:space="preserve">ngineering </w:t>
      </w:r>
      <w:r>
        <w:t>discipline (including compliance reporting);</w:t>
      </w:r>
    </w:p>
    <w:p w14:paraId="45449EC5" w14:textId="0DE338F6" w:rsidR="00A75266" w:rsidRDefault="00A75266" w:rsidP="00124891">
      <w:pPr>
        <w:pStyle w:val="DefenceSchedule3"/>
      </w:pPr>
      <w:r>
        <w:t xml:space="preserve">attendance as a representative of the </w:t>
      </w:r>
      <w:r w:rsidR="0024562C">
        <w:t>h</w:t>
      </w:r>
      <w:r w:rsidR="006918B0">
        <w:t>ydraulic</w:t>
      </w:r>
      <w:r>
        <w:t xml:space="preserve"> </w:t>
      </w:r>
      <w:r w:rsidR="0024562C">
        <w:t>e</w:t>
      </w:r>
      <w:r w:rsidR="00552123">
        <w:t xml:space="preserve">ngineering </w:t>
      </w:r>
      <w:r>
        <w:t>discipline at Defence Smart Buyer workshops</w:t>
      </w:r>
      <w:r w:rsidR="0024562C">
        <w:t>;</w:t>
      </w:r>
    </w:p>
    <w:p w14:paraId="32EB73DD" w14:textId="78674A3B" w:rsidR="00A75266" w:rsidRDefault="00A75266" w:rsidP="00124891">
      <w:pPr>
        <w:pStyle w:val="DefenceSchedule3"/>
      </w:pPr>
      <w:r>
        <w:t xml:space="preserve">participation in </w:t>
      </w:r>
      <w:r w:rsidR="0024562C">
        <w:t>the evaluation of Tenders for Commonwealth projects</w:t>
      </w:r>
      <w:r>
        <w:t xml:space="preserve"> and assistance with</w:t>
      </w:r>
      <w:r w:rsidRPr="007E6D78">
        <w:t xml:space="preserve"> </w:t>
      </w:r>
      <w:r w:rsidR="0024562C">
        <w:t>the preparation of Tender E</w:t>
      </w:r>
      <w:r w:rsidRPr="007E6D78">
        <w:t xml:space="preserve">valuation </w:t>
      </w:r>
      <w:r w:rsidR="0024562C">
        <w:t>B</w:t>
      </w:r>
      <w:r w:rsidRPr="007E6D78">
        <w:t xml:space="preserve">oard </w:t>
      </w:r>
      <w:r w:rsidR="0024562C">
        <w:t>R</w:t>
      </w:r>
      <w:r w:rsidRPr="007E6D78">
        <w:t>eports;</w:t>
      </w:r>
    </w:p>
    <w:p w14:paraId="0DC8BD08" w14:textId="051DCE76" w:rsidR="00A75266" w:rsidRDefault="00A75266" w:rsidP="00124891">
      <w:pPr>
        <w:pStyle w:val="DefenceSchedule3"/>
      </w:pPr>
      <w:r w:rsidRPr="000816AB">
        <w:t>undertaking audits</w:t>
      </w:r>
      <w:r>
        <w:t xml:space="preserve"> of </w:t>
      </w:r>
      <w:r w:rsidR="0024562C">
        <w:t>h</w:t>
      </w:r>
      <w:r w:rsidR="006918B0">
        <w:t>ydraulic</w:t>
      </w:r>
      <w:r>
        <w:t xml:space="preserve"> </w:t>
      </w:r>
      <w:r w:rsidR="0024562C">
        <w:t>e</w:t>
      </w:r>
      <w:r w:rsidR="00552123">
        <w:t xml:space="preserve">ngineering </w:t>
      </w:r>
      <w:r>
        <w:t>activities on the Defence estate</w:t>
      </w:r>
      <w:r w:rsidRPr="000816AB">
        <w:t xml:space="preserve"> for compliance with policy </w:t>
      </w:r>
      <w:r>
        <w:t xml:space="preserve">and </w:t>
      </w:r>
      <w:r w:rsidR="0024562C">
        <w:t>S</w:t>
      </w:r>
      <w:r>
        <w:t xml:space="preserve">tatutory </w:t>
      </w:r>
      <w:r w:rsidR="0024562C">
        <w:t>R</w:t>
      </w:r>
      <w:r w:rsidRPr="000816AB">
        <w:t>equirements</w:t>
      </w:r>
      <w:r>
        <w:t>;</w:t>
      </w:r>
      <w:r w:rsidRPr="00C01CCB">
        <w:t xml:space="preserve"> </w:t>
      </w:r>
    </w:p>
    <w:p w14:paraId="4484D365" w14:textId="5E52F71B" w:rsidR="00AC27EC" w:rsidRDefault="00AC27EC" w:rsidP="00124891">
      <w:pPr>
        <w:pStyle w:val="DefenceSchedule3"/>
      </w:pPr>
      <w:r>
        <w:t>undertake specifi</w:t>
      </w:r>
      <w:r w:rsidR="00D66869">
        <w:t>ed</w:t>
      </w:r>
      <w:r>
        <w:t xml:space="preserve"> activities in the field of </w:t>
      </w:r>
      <w:r w:rsidR="0024562C">
        <w:t>h</w:t>
      </w:r>
      <w:r w:rsidR="006918B0">
        <w:t>ydraulic</w:t>
      </w:r>
      <w:r>
        <w:t xml:space="preserve"> </w:t>
      </w:r>
      <w:r w:rsidR="0024562C">
        <w:t>e</w:t>
      </w:r>
      <w:r w:rsidR="005A66B6">
        <w:t>ngineering</w:t>
      </w:r>
      <w:r>
        <w:t xml:space="preserve"> for inclusion in policy documents and accompanying support/g</w:t>
      </w:r>
      <w:r w:rsidR="00512CB7">
        <w:t>uidance material;</w:t>
      </w:r>
    </w:p>
    <w:p w14:paraId="0C52B8ED" w14:textId="60831507" w:rsidR="00512CB7" w:rsidRDefault="00512CB7" w:rsidP="00124891">
      <w:pPr>
        <w:pStyle w:val="DefenceSchedule3"/>
      </w:pPr>
      <w:r>
        <w:t xml:space="preserve">provide to Commonwealth employees in the field of </w:t>
      </w:r>
      <w:r w:rsidR="0024562C">
        <w:t>h</w:t>
      </w:r>
      <w:r w:rsidR="006918B0">
        <w:t>ydraulic</w:t>
      </w:r>
      <w:r>
        <w:t xml:space="preserve"> </w:t>
      </w:r>
      <w:r w:rsidR="0024562C">
        <w:t>e</w:t>
      </w:r>
      <w:r w:rsidR="005A66B6">
        <w:t>ngineering</w:t>
      </w:r>
      <w:r>
        <w:t>,</w:t>
      </w:r>
      <w:r w:rsidR="001D1262">
        <w:t xml:space="preserve"> mentoring and</w:t>
      </w:r>
      <w:r>
        <w:t xml:space="preserve"> opportunities to develop their knowledge and experience in </w:t>
      </w:r>
      <w:r w:rsidR="0024562C">
        <w:t>h</w:t>
      </w:r>
      <w:r w:rsidR="006918B0">
        <w:t>ydraulic</w:t>
      </w:r>
      <w:r>
        <w:t xml:space="preserve"> </w:t>
      </w:r>
      <w:r w:rsidR="0024562C">
        <w:t>e</w:t>
      </w:r>
      <w:r w:rsidR="005A66B6">
        <w:t>ngineering</w:t>
      </w:r>
      <w:r>
        <w:t xml:space="preserve"> in order to aid in thei</w:t>
      </w:r>
      <w:r w:rsidR="00167D0E">
        <w:t>r professional development;</w:t>
      </w:r>
    </w:p>
    <w:p w14:paraId="2F04E3F1" w14:textId="44889685" w:rsidR="00167D0E" w:rsidRDefault="00167D0E" w:rsidP="00124891">
      <w:pPr>
        <w:pStyle w:val="DefenceSchedule3"/>
      </w:pPr>
      <w:r>
        <w:rPr>
          <w:rFonts w:cs="Arial"/>
          <w:color w:val="262626"/>
          <w:shd w:val="clear" w:color="auto" w:fill="FFFFFF"/>
        </w:rPr>
        <w:t xml:space="preserve">undertake </w:t>
      </w:r>
      <w:r w:rsidR="001D1262">
        <w:rPr>
          <w:rFonts w:cs="Arial"/>
          <w:color w:val="262626"/>
          <w:shd w:val="clear" w:color="auto" w:fill="FFFFFF"/>
        </w:rPr>
        <w:t>i</w:t>
      </w:r>
      <w:r>
        <w:rPr>
          <w:rFonts w:cs="Arial"/>
          <w:color w:val="262626"/>
          <w:shd w:val="clear" w:color="auto" w:fill="FFFFFF"/>
        </w:rPr>
        <w:t xml:space="preserve">ndustry </w:t>
      </w:r>
      <w:r w:rsidR="001D1262">
        <w:rPr>
          <w:rFonts w:cs="Arial"/>
          <w:color w:val="262626"/>
          <w:shd w:val="clear" w:color="auto" w:fill="FFFFFF"/>
        </w:rPr>
        <w:t>r</w:t>
      </w:r>
      <w:r>
        <w:rPr>
          <w:rFonts w:cs="Arial"/>
          <w:color w:val="262626"/>
          <w:shd w:val="clear" w:color="auto" w:fill="FFFFFF"/>
        </w:rPr>
        <w:t xml:space="preserve">eviews of </w:t>
      </w:r>
      <w:r w:rsidR="001D1262">
        <w:rPr>
          <w:rFonts w:cs="Arial"/>
          <w:color w:val="262626"/>
          <w:shd w:val="clear" w:color="auto" w:fill="FFFFFF"/>
        </w:rPr>
        <w:t>e</w:t>
      </w:r>
      <w:r>
        <w:rPr>
          <w:rFonts w:cs="Arial"/>
          <w:color w:val="262626"/>
          <w:shd w:val="clear" w:color="auto" w:fill="FFFFFF"/>
        </w:rPr>
        <w:t xml:space="preserve">ngineering </w:t>
      </w:r>
      <w:r w:rsidR="001D1262">
        <w:rPr>
          <w:rFonts w:cs="Arial"/>
          <w:color w:val="262626"/>
          <w:shd w:val="clear" w:color="auto" w:fill="FFFFFF"/>
        </w:rPr>
        <w:t>c</w:t>
      </w:r>
      <w:r>
        <w:rPr>
          <w:rFonts w:cs="Arial"/>
          <w:color w:val="262626"/>
          <w:shd w:val="clear" w:color="auto" w:fill="FFFFFF"/>
        </w:rPr>
        <w:t xml:space="preserve">ompetency </w:t>
      </w:r>
      <w:r w:rsidR="001D1262">
        <w:rPr>
          <w:rFonts w:cs="Arial"/>
          <w:color w:val="262626"/>
          <w:shd w:val="clear" w:color="auto" w:fill="FFFFFF"/>
        </w:rPr>
        <w:t>c</w:t>
      </w:r>
      <w:r>
        <w:rPr>
          <w:rFonts w:cs="Arial"/>
          <w:color w:val="262626"/>
          <w:shd w:val="clear" w:color="auto" w:fill="FFFFFF"/>
        </w:rPr>
        <w:t>laims</w:t>
      </w:r>
      <w:r w:rsidRPr="00167D0E">
        <w:t xml:space="preserve"> </w:t>
      </w:r>
      <w:r>
        <w:t>to aid Commonwealth employees in their professional development and achievement of charted status with Engineers Australia;</w:t>
      </w:r>
    </w:p>
    <w:p w14:paraId="3AADB375" w14:textId="619655FF" w:rsidR="008246E7" w:rsidRDefault="00797337" w:rsidP="00124891">
      <w:pPr>
        <w:pStyle w:val="DefenceSchedule3"/>
      </w:pPr>
      <w:r>
        <w:t xml:space="preserve">assess </w:t>
      </w:r>
      <w:r w:rsidR="001D1262">
        <w:t>p</w:t>
      </w:r>
      <w:r>
        <w:t xml:space="preserve">erformance </w:t>
      </w:r>
      <w:r w:rsidR="001D1262">
        <w:t>s</w:t>
      </w:r>
      <w:r>
        <w:t xml:space="preserve">olutions and comment as required on </w:t>
      </w:r>
      <w:r w:rsidR="002F2850">
        <w:t>s</w:t>
      </w:r>
      <w:r>
        <w:t xml:space="preserve">afety </w:t>
      </w:r>
      <w:r w:rsidR="002F2850">
        <w:t>m</w:t>
      </w:r>
      <w:r>
        <w:t xml:space="preserve">anagement </w:t>
      </w:r>
      <w:r w:rsidR="002F2850">
        <w:t>s</w:t>
      </w:r>
      <w:r>
        <w:t>trategies;</w:t>
      </w:r>
    </w:p>
    <w:p w14:paraId="5329F2CC" w14:textId="1C2B3513" w:rsidR="00AD44FC" w:rsidRPr="004579D9" w:rsidRDefault="00AD44FC" w:rsidP="00124891">
      <w:pPr>
        <w:pStyle w:val="DefenceSchedule3"/>
        <w:rPr>
          <w:i/>
        </w:rPr>
      </w:pPr>
      <w:r w:rsidRPr="007D6106">
        <w:t xml:space="preserve">participate in </w:t>
      </w:r>
      <w:r w:rsidR="0024562C">
        <w:t>h</w:t>
      </w:r>
      <w:r w:rsidR="006918B0">
        <w:t xml:space="preserve">ydraulic </w:t>
      </w:r>
      <w:r w:rsidR="0024562C">
        <w:t>e</w:t>
      </w:r>
      <w:r w:rsidR="005A66B6">
        <w:t>ngineering</w:t>
      </w:r>
      <w:r w:rsidRPr="007D6106">
        <w:t xml:space="preserve"> policy de</w:t>
      </w:r>
      <w:r w:rsidR="007D6106">
        <w:t>velopment activities;</w:t>
      </w:r>
    </w:p>
    <w:p w14:paraId="0B545940" w14:textId="409FE176" w:rsidR="000F0DEA" w:rsidRDefault="00AD44FC" w:rsidP="00124891">
      <w:pPr>
        <w:pStyle w:val="DefenceSchedule3"/>
      </w:pPr>
      <w:r>
        <w:t xml:space="preserve">prepare </w:t>
      </w:r>
      <w:r w:rsidRPr="00566C60">
        <w:t>correspondence, briefs, reports and technical papers in the appropriate format</w:t>
      </w:r>
      <w:r w:rsidR="00C02C90">
        <w:t>;</w:t>
      </w:r>
      <w:r w:rsidR="0024562C">
        <w:t xml:space="preserve"> and</w:t>
      </w:r>
    </w:p>
    <w:p w14:paraId="3DF09742" w14:textId="50993140" w:rsidR="00C02C90" w:rsidRDefault="00C02C90" w:rsidP="00124891">
      <w:pPr>
        <w:pStyle w:val="DefenceSchedule3"/>
      </w:pPr>
      <w:proofErr w:type="gramStart"/>
      <w:r w:rsidRPr="007D6106">
        <w:t>source</w:t>
      </w:r>
      <w:proofErr w:type="gramEnd"/>
      <w:r w:rsidRPr="007D6106">
        <w:t xml:space="preserve"> other expertise as required to deliver the </w:t>
      </w:r>
      <w:r w:rsidR="0024562C">
        <w:t>S</w:t>
      </w:r>
      <w:r w:rsidRPr="007D6106">
        <w:t>ervices specified</w:t>
      </w:r>
      <w:r w:rsidR="002F2850">
        <w:t>.</w:t>
      </w:r>
    </w:p>
    <w:p w14:paraId="72484351" w14:textId="77777777" w:rsidR="007F2630" w:rsidRPr="00124891" w:rsidRDefault="00765EAC" w:rsidP="00124891">
      <w:pPr>
        <w:pStyle w:val="DefenceSchedule1"/>
        <w:keepNext/>
        <w:rPr>
          <w:b/>
        </w:rPr>
      </w:pPr>
      <w:r w:rsidRPr="00124891">
        <w:rPr>
          <w:b/>
        </w:rPr>
        <w:t>Meetings</w:t>
      </w:r>
    </w:p>
    <w:p w14:paraId="594B7ADA" w14:textId="77777777" w:rsidR="007F2630" w:rsidRPr="00DE26C3" w:rsidRDefault="007F2630" w:rsidP="00124891">
      <w:pPr>
        <w:pStyle w:val="DefenceSchedule2"/>
      </w:pPr>
      <w:r w:rsidRPr="00DE26C3">
        <w:t>The Consultant will be required to attend</w:t>
      </w:r>
      <w:r w:rsidR="00DE26C3">
        <w:t>:</w:t>
      </w:r>
    </w:p>
    <w:p w14:paraId="3FB4E3EC" w14:textId="3896FCD6" w:rsidR="00765EAC" w:rsidRDefault="00765EAC" w:rsidP="00124891">
      <w:pPr>
        <w:pStyle w:val="DefenceSchedule3"/>
      </w:pPr>
      <w:r w:rsidRPr="007D6106">
        <w:t>project team meetings to provid</w:t>
      </w:r>
      <w:r>
        <w:t xml:space="preserve">e infrastructure related </w:t>
      </w:r>
      <w:r w:rsidR="002F4D8A">
        <w:t>h</w:t>
      </w:r>
      <w:r w:rsidR="006918B0">
        <w:t xml:space="preserve">ydraulic </w:t>
      </w:r>
      <w:r w:rsidR="002F4D8A">
        <w:t>e</w:t>
      </w:r>
      <w:r w:rsidR="005A66B6">
        <w:t>ngineering</w:t>
      </w:r>
      <w:r>
        <w:t xml:space="preserve"> policy and compliance advice;</w:t>
      </w:r>
    </w:p>
    <w:p w14:paraId="1998AFB3" w14:textId="1D1C4474" w:rsidR="00DE26C3" w:rsidRDefault="00DE26C3" w:rsidP="00124891">
      <w:pPr>
        <w:pStyle w:val="DefenceSchedule3"/>
      </w:pPr>
      <w:r w:rsidRPr="00566C60">
        <w:lastRenderedPageBreak/>
        <w:t>meeting</w:t>
      </w:r>
      <w:r w:rsidR="002F4D8A">
        <w:t>s</w:t>
      </w:r>
      <w:r w:rsidRPr="00566C60">
        <w:t xml:space="preserve"> with </w:t>
      </w:r>
      <w:r w:rsidR="0090098B">
        <w:t xml:space="preserve">approved </w:t>
      </w:r>
      <w:r w:rsidRPr="00566C60">
        <w:t>stakeholders to assis</w:t>
      </w:r>
      <w:r>
        <w:t xml:space="preserve">t with understanding and </w:t>
      </w:r>
      <w:r w:rsidRPr="00566C60">
        <w:t xml:space="preserve">resolution of </w:t>
      </w:r>
      <w:r w:rsidR="002F4D8A">
        <w:t>h</w:t>
      </w:r>
      <w:r w:rsidR="006918B0">
        <w:t xml:space="preserve">ydraulic </w:t>
      </w:r>
      <w:r w:rsidR="002F4D8A">
        <w:t>e</w:t>
      </w:r>
      <w:r w:rsidR="005A66B6">
        <w:t>ngineering</w:t>
      </w:r>
      <w:r>
        <w:t xml:space="preserve"> </w:t>
      </w:r>
      <w:r w:rsidRPr="00566C60">
        <w:t xml:space="preserve">issues and participate in Defence </w:t>
      </w:r>
      <w:r w:rsidR="001D1262">
        <w:t>S</w:t>
      </w:r>
      <w:r w:rsidRPr="00566C60">
        <w:t xml:space="preserve">takeholder </w:t>
      </w:r>
      <w:r w:rsidR="001D1262">
        <w:t>G</w:t>
      </w:r>
      <w:r w:rsidRPr="00566C60">
        <w:t>roup</w:t>
      </w:r>
      <w:r>
        <w:t>s</w:t>
      </w:r>
      <w:r w:rsidRPr="00566C60">
        <w:t xml:space="preserve"> for </w:t>
      </w:r>
      <w:r w:rsidR="002F4D8A">
        <w:t>h</w:t>
      </w:r>
      <w:r w:rsidR="006918B0">
        <w:t>ydraulic</w:t>
      </w:r>
      <w:r w:rsidRPr="00566C60">
        <w:t xml:space="preserve"> </w:t>
      </w:r>
      <w:r w:rsidR="002F4D8A">
        <w:t>e</w:t>
      </w:r>
      <w:r w:rsidR="005A66B6">
        <w:t>ngineering</w:t>
      </w:r>
      <w:r>
        <w:t>; and</w:t>
      </w:r>
    </w:p>
    <w:p w14:paraId="11992D23" w14:textId="5B4475C4" w:rsidR="00765EAC" w:rsidRDefault="00DE26C3" w:rsidP="00124891">
      <w:pPr>
        <w:pStyle w:val="DefenceSchedule3"/>
      </w:pPr>
      <w:proofErr w:type="gramStart"/>
      <w:r>
        <w:t>inspection</w:t>
      </w:r>
      <w:proofErr w:type="gramEnd"/>
      <w:r>
        <w:t xml:space="preserve"> and audit meetings including </w:t>
      </w:r>
      <w:r w:rsidR="00765EAC" w:rsidRPr="007D6106">
        <w:t>wi</w:t>
      </w:r>
      <w:r w:rsidR="00765EAC">
        <w:t>tness</w:t>
      </w:r>
      <w:r>
        <w:t xml:space="preserve"> </w:t>
      </w:r>
      <w:r w:rsidR="001D1262">
        <w:t xml:space="preserve">and </w:t>
      </w:r>
      <w:r>
        <w:t xml:space="preserve">commissioning tests to assess </w:t>
      </w:r>
      <w:r w:rsidR="002F4D8A">
        <w:t>h</w:t>
      </w:r>
      <w:r w:rsidR="006918B0">
        <w:t>ydraulic</w:t>
      </w:r>
      <w:r w:rsidR="00733338">
        <w:t xml:space="preserve"> </w:t>
      </w:r>
      <w:r w:rsidR="002F4D8A">
        <w:t>e</w:t>
      </w:r>
      <w:r w:rsidR="005A66B6">
        <w:t>ngineering</w:t>
      </w:r>
      <w:r w:rsidR="0090098B">
        <w:t xml:space="preserve"> safety </w:t>
      </w:r>
      <w:r w:rsidR="00733338">
        <w:t>and</w:t>
      </w:r>
      <w:r>
        <w:t xml:space="preserve"> compliance</w:t>
      </w:r>
      <w:r w:rsidR="002F4D8A">
        <w:t>.</w:t>
      </w:r>
    </w:p>
    <w:p w14:paraId="0C976895" w14:textId="413F0DA3" w:rsidR="00B1292B" w:rsidRDefault="00B1292B" w:rsidP="00124891">
      <w:pPr>
        <w:pStyle w:val="DefenceSchedule2"/>
      </w:pPr>
      <w:r>
        <w:t xml:space="preserve">The Consultant may be required to travel to Defence sites or other locations as part of delivering the </w:t>
      </w:r>
      <w:r w:rsidR="002F4D8A">
        <w:t>S</w:t>
      </w:r>
      <w:r>
        <w:t>ervices.</w:t>
      </w:r>
    </w:p>
    <w:p w14:paraId="3C6559A7" w14:textId="77777777" w:rsidR="00765EAC" w:rsidRDefault="00765EAC" w:rsidP="00124891">
      <w:pPr>
        <w:pStyle w:val="DefenceSchedule1"/>
        <w:keepNext/>
        <w:rPr>
          <w:b/>
        </w:rPr>
      </w:pPr>
      <w:r w:rsidRPr="00124891">
        <w:rPr>
          <w:b/>
        </w:rPr>
        <w:t>Deliverables</w:t>
      </w:r>
    </w:p>
    <w:p w14:paraId="2CA8A370" w14:textId="21B6ADF4" w:rsidR="00E61173" w:rsidRDefault="00E61173" w:rsidP="003C136B">
      <w:pPr>
        <w:pStyle w:val="DefenceSchedule2"/>
      </w:pPr>
      <w:r>
        <w:t>As specified for a particular Engagement including reports, presentations, papers, reviews and advices.</w:t>
      </w:r>
    </w:p>
    <w:p w14:paraId="4A0349F0" w14:textId="77777777" w:rsidR="008E3938" w:rsidRDefault="008E3938" w:rsidP="008E3938">
      <w:pPr>
        <w:pStyle w:val="DefenceSchedule2"/>
      </w:pPr>
      <w:r>
        <w:t>The Consultant may be required to:</w:t>
      </w:r>
    </w:p>
    <w:p w14:paraId="7B386994" w14:textId="1B36694C" w:rsidR="008E3938" w:rsidRDefault="008E3938" w:rsidP="008E3938">
      <w:pPr>
        <w:pStyle w:val="DefenceSchedule3"/>
      </w:pPr>
      <w:r>
        <w:t xml:space="preserve">report on research conducted into industry best practice regarding current and emerging </w:t>
      </w:r>
      <w:r w:rsidR="00E05A60">
        <w:t>h</w:t>
      </w:r>
      <w:r>
        <w:t xml:space="preserve">ydraulic </w:t>
      </w:r>
      <w:r w:rsidR="00E05A60">
        <w:t>e</w:t>
      </w:r>
      <w:r>
        <w:t>ngineering practices and provide a detailed report and recommendations; and</w:t>
      </w:r>
    </w:p>
    <w:p w14:paraId="783C2A4D" w14:textId="771367BF" w:rsidR="008E3938" w:rsidRPr="00124891" w:rsidRDefault="008E3938" w:rsidP="00BA70A1">
      <w:pPr>
        <w:pStyle w:val="DefenceSchedule3"/>
      </w:pPr>
      <w:proofErr w:type="gramStart"/>
      <w:r>
        <w:t>deliver</w:t>
      </w:r>
      <w:proofErr w:type="gramEnd"/>
      <w:r>
        <w:t xml:space="preserve"> awareness presentations on Defence policy pertaining to </w:t>
      </w:r>
      <w:r w:rsidR="00E05A60">
        <w:t>h</w:t>
      </w:r>
      <w:r>
        <w:t xml:space="preserve">ydraulic </w:t>
      </w:r>
      <w:r w:rsidR="00E05A60">
        <w:t>e</w:t>
      </w:r>
      <w:r>
        <w:t xml:space="preserve">ngineering and any associated </w:t>
      </w:r>
      <w:r w:rsidR="00E05A60">
        <w:t>h</w:t>
      </w:r>
      <w:r>
        <w:t xml:space="preserve">ydraulic </w:t>
      </w:r>
      <w:r w:rsidR="00E05A60">
        <w:t>e</w:t>
      </w:r>
      <w:r>
        <w:t>ngineering requirements.</w:t>
      </w:r>
    </w:p>
    <w:p w14:paraId="45E90DD7" w14:textId="1F03A921" w:rsidR="00472058" w:rsidRPr="00124891" w:rsidRDefault="00472058" w:rsidP="00124891">
      <w:pPr>
        <w:pStyle w:val="DefenceSchedule1"/>
        <w:keepNext/>
        <w:rPr>
          <w:b/>
        </w:rPr>
      </w:pPr>
      <w:r w:rsidRPr="00124891">
        <w:rPr>
          <w:b/>
        </w:rPr>
        <w:t>Interpretation</w:t>
      </w:r>
    </w:p>
    <w:p w14:paraId="18C4D596" w14:textId="1B340B8D" w:rsidR="00472058" w:rsidRPr="007E6D78" w:rsidRDefault="00472058" w:rsidP="000B60E5">
      <w:pPr>
        <w:pStyle w:val="DefenceSchedule2"/>
      </w:pPr>
      <w:r w:rsidRPr="007E6D78">
        <w:t xml:space="preserve">Unless the context otherwise requires, capitalised terms in the Scope of Services or Brief will have the meaning given to them by the Defence Infrastructure Panel </w:t>
      </w:r>
      <w:r w:rsidR="00E61173">
        <w:t xml:space="preserve">- Environment, Heritage and Estate Engineering </w:t>
      </w:r>
      <w:r w:rsidRPr="007E6D78">
        <w:t>20</w:t>
      </w:r>
      <w:r w:rsidR="00E61173">
        <w:t>20</w:t>
      </w:r>
      <w:r w:rsidRPr="007E6D78">
        <w:t>-202</w:t>
      </w:r>
      <w:r w:rsidR="00BB709D">
        <w:t>7</w:t>
      </w:r>
      <w:r w:rsidRPr="007E6D78">
        <w:t xml:space="preserve"> Terms of Engagement, Panel Conditions, </w:t>
      </w:r>
      <w:r w:rsidR="00716FBA">
        <w:t>Official Order</w:t>
      </w:r>
      <w:r w:rsidRPr="007E6D78">
        <w:t xml:space="preserve">, or the meaning given to them by the Commonwealth as published on the </w:t>
      </w:r>
      <w:r w:rsidR="005D5414">
        <w:t>Defence</w:t>
      </w:r>
      <w:r w:rsidR="005D5414" w:rsidRPr="007E6D78">
        <w:t xml:space="preserve"> </w:t>
      </w:r>
      <w:r w:rsidRPr="007E6D78">
        <w:t>website (</w:t>
      </w:r>
      <w:hyperlink r:id="rId9" w:history="1">
        <w:r w:rsidR="00AE6AE4" w:rsidRPr="000138BB">
          <w:rPr>
            <w:rStyle w:val="Hyperlink"/>
          </w:rPr>
          <w:t>https://www.defence.gov.au/business-industry</w:t>
        </w:r>
      </w:hyperlink>
      <w:r w:rsidRPr="007E6D78">
        <w:t>), from time to time.</w:t>
      </w:r>
    </w:p>
    <w:p w14:paraId="61C94B5B" w14:textId="311945EE" w:rsidR="00BB709D" w:rsidRDefault="00BB709D" w:rsidP="00124891">
      <w:pPr>
        <w:pStyle w:val="DefenceNormal"/>
      </w:pPr>
    </w:p>
    <w:p w14:paraId="06F5A08F" w14:textId="77777777" w:rsidR="00BB709D" w:rsidRPr="004F3DFA" w:rsidRDefault="00BB709D" w:rsidP="004F3DFA"/>
    <w:p w14:paraId="36EAB2AF" w14:textId="77777777" w:rsidR="00BB709D" w:rsidRPr="004F3DFA" w:rsidRDefault="00BB709D" w:rsidP="004F3DFA"/>
    <w:p w14:paraId="733E464D" w14:textId="77777777" w:rsidR="00BB709D" w:rsidRPr="004F3DFA" w:rsidRDefault="00BB709D" w:rsidP="004F3DFA"/>
    <w:p w14:paraId="47E71E44" w14:textId="77777777" w:rsidR="00BB709D" w:rsidRPr="004F3DFA" w:rsidRDefault="00BB709D" w:rsidP="004F3DFA"/>
    <w:p w14:paraId="55A175C7" w14:textId="77777777" w:rsidR="00BB709D" w:rsidRPr="004F3DFA" w:rsidRDefault="00BB709D" w:rsidP="004F3DFA"/>
    <w:p w14:paraId="0D1476ED" w14:textId="77777777" w:rsidR="00BB709D" w:rsidRPr="004F3DFA" w:rsidRDefault="00BB709D" w:rsidP="004F3DFA"/>
    <w:p w14:paraId="100D8269" w14:textId="77777777" w:rsidR="00BB709D" w:rsidRPr="004F3DFA" w:rsidRDefault="00BB709D" w:rsidP="004F3DFA"/>
    <w:p w14:paraId="406DD494" w14:textId="77777777" w:rsidR="00BB709D" w:rsidRPr="004F3DFA" w:rsidRDefault="00BB709D" w:rsidP="004F3DFA"/>
    <w:p w14:paraId="00B595D9" w14:textId="77777777" w:rsidR="00BB709D" w:rsidRPr="004F3DFA" w:rsidRDefault="00BB709D" w:rsidP="004F3DFA"/>
    <w:p w14:paraId="797A3C98" w14:textId="77777777" w:rsidR="00BB709D" w:rsidRPr="004F3DFA" w:rsidRDefault="00BB709D" w:rsidP="004F3DFA"/>
    <w:p w14:paraId="27DD5F93" w14:textId="77777777" w:rsidR="00BB709D" w:rsidRPr="004F3DFA" w:rsidRDefault="00BB709D" w:rsidP="004F3DFA"/>
    <w:p w14:paraId="3F12279B" w14:textId="77777777" w:rsidR="00BB709D" w:rsidRPr="004F3DFA" w:rsidRDefault="00BB709D" w:rsidP="004F3DFA"/>
    <w:p w14:paraId="53EFCBFB" w14:textId="77777777" w:rsidR="00BB709D" w:rsidRPr="004F3DFA" w:rsidRDefault="00BB709D" w:rsidP="004F3DFA"/>
    <w:p w14:paraId="60014C8A" w14:textId="77777777" w:rsidR="00BB709D" w:rsidRPr="004F3DFA" w:rsidRDefault="00BB709D" w:rsidP="004F3DFA"/>
    <w:p w14:paraId="7C008850" w14:textId="77777777" w:rsidR="00BB709D" w:rsidRPr="004F3DFA" w:rsidRDefault="00BB709D" w:rsidP="004F3DFA"/>
    <w:p w14:paraId="319C82A5" w14:textId="2CE22DB7" w:rsidR="00D22F03" w:rsidRPr="004F3DFA" w:rsidRDefault="00D22F03" w:rsidP="004F3DFA"/>
    <w:sectPr w:rsidR="00D22F03" w:rsidRPr="004F3DFA" w:rsidSect="008F3D1A">
      <w:footerReference w:type="even" r:id="rId10"/>
      <w:footerReference w:type="default" r:id="rId11"/>
      <w:footerReference w:type="first" r:id="rId12"/>
      <w:pgSz w:w="11906" w:h="16838" w:code="9"/>
      <w:pgMar w:top="1134" w:right="1134" w:bottom="1134" w:left="1418" w:header="107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0696B" w14:textId="77777777" w:rsidR="00DF4532" w:rsidRDefault="00DF4532">
      <w:pPr>
        <w:spacing w:after="0"/>
      </w:pPr>
      <w:r>
        <w:separator/>
      </w:r>
    </w:p>
  </w:endnote>
  <w:endnote w:type="continuationSeparator" w:id="0">
    <w:p w14:paraId="1D9C4CC0" w14:textId="77777777" w:rsidR="00DF4532" w:rsidRDefault="00DF45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G Omeg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00CF9" w14:textId="77777777" w:rsidR="00124891" w:rsidRDefault="00124891" w:rsidP="00345A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587663" w14:textId="42AB11FE" w:rsidR="002A7FC5" w:rsidRDefault="00BB709D" w:rsidP="00124891">
    <w:pPr>
      <w:ind w:right="360"/>
    </w:pPr>
    <w:fldSimple w:instr=" DOCVARIABLE  CUFooterText \* MERGEFORMAT " w:fldLock="1">
      <w:r w:rsidR="002A7FC5">
        <w:t>L\352601063.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91CA8" w14:textId="7CCD9EB1" w:rsidR="00A80797" w:rsidRDefault="00A80797">
    <w:pPr>
      <w:pStyle w:val="Footer"/>
    </w:pPr>
    <w:r>
      <w:t>Feb 202</w:t>
    </w:r>
    <w:r w:rsidR="00BB709D">
      <w:t>5</w:t>
    </w:r>
  </w:p>
  <w:p w14:paraId="0156DDD9" w14:textId="5F576637" w:rsidR="002A7FC5" w:rsidRDefault="00BB709D" w:rsidP="00124891">
    <w:pPr>
      <w:pStyle w:val="Footer"/>
      <w:ind w:right="360"/>
    </w:pPr>
    <w:fldSimple w:instr=" DOCVARIABLE  CUFooterText \* MERGEFORMAT " w:fldLock="1">
      <w:r w:rsidR="002A7FC5">
        <w:t>L\352601063.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AFFA0" w14:textId="37DE0F2C" w:rsidR="002A7FC5" w:rsidRDefault="00BB709D">
    <w:fldSimple w:instr=" DOCVARIABLE  CUFooterText \* MERGEFORMAT " w:fldLock="1">
      <w:r w:rsidR="002A7FC5">
        <w:t>L\352601063.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5E775" w14:textId="77777777" w:rsidR="00DF4532" w:rsidRDefault="00DF4532">
      <w:pPr>
        <w:spacing w:after="0"/>
      </w:pPr>
      <w:r>
        <w:separator/>
      </w:r>
    </w:p>
  </w:footnote>
  <w:footnote w:type="continuationSeparator" w:id="0">
    <w:p w14:paraId="6CC48ACA" w14:textId="77777777" w:rsidR="00DF4532" w:rsidRDefault="00DF45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286E"/>
    <w:multiLevelType w:val="multilevel"/>
    <w:tmpl w:val="49B4E3A8"/>
    <w:styleLink w:val="DefenceDefinition"/>
    <w:lvl w:ilvl="0">
      <w:start w:val="1"/>
      <w:numFmt w:val="none"/>
      <w:pStyle w:val="DefenceDefinition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pStyle w:val="DefenceDefinitionNum"/>
      <w:lvlText w:val="(%2)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2">
      <w:start w:val="1"/>
      <w:numFmt w:val="lowerRoman"/>
      <w:pStyle w:val="DefenceDefinitionNum2"/>
      <w:lvlText w:val="(%3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3">
      <w:start w:val="1"/>
      <w:numFmt w:val="upperLetter"/>
      <w:pStyle w:val="DefenceDefinitionNum3"/>
      <w:lvlText w:val="%4."/>
      <w:lvlJc w:val="left"/>
      <w:pPr>
        <w:tabs>
          <w:tab w:val="num" w:pos="2892"/>
        </w:tabs>
        <w:ind w:left="2892" w:hanging="964"/>
      </w:pPr>
      <w:rPr>
        <w:rFonts w:ascii="Times New Roman" w:hAnsi="Times New Roman" w:hint="default"/>
        <w:b w:val="0"/>
        <w:i w:val="0"/>
        <w:sz w:val="20"/>
        <w:u w:val="none"/>
      </w:rPr>
    </w:lvl>
    <w:lvl w:ilvl="4">
      <w:start w:val="1"/>
      <w:numFmt w:val="none"/>
      <w:lvlText w:val="%5"/>
      <w:lvlJc w:val="left"/>
      <w:pPr>
        <w:tabs>
          <w:tab w:val="num" w:pos="4584"/>
        </w:tabs>
        <w:ind w:left="4584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5548"/>
        </w:tabs>
        <w:ind w:left="5548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6511"/>
        </w:tabs>
        <w:ind w:left="6511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7475"/>
        </w:tabs>
        <w:ind w:left="7475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728" w:firstLine="0"/>
      </w:pPr>
      <w:rPr>
        <w:rFonts w:hint="default"/>
      </w:rPr>
    </w:lvl>
  </w:abstractNum>
  <w:abstractNum w:abstractNumId="1" w15:restartNumberingAfterBreak="0">
    <w:nsid w:val="0AA87058"/>
    <w:multiLevelType w:val="multilevel"/>
    <w:tmpl w:val="AE8A590A"/>
    <w:lvl w:ilvl="0">
      <w:start w:val="1"/>
      <w:numFmt w:val="bullet"/>
      <w:lvlText w:val=""/>
      <w:lvlJc w:val="left"/>
      <w:pPr>
        <w:ind w:left="964" w:hanging="96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928" w:hanging="964"/>
      </w:pPr>
      <w:rPr>
        <w:rFonts w:ascii="Symbol" w:hAnsi="Symbol" w:hint="default"/>
        <w:color w:val="auto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bullet"/>
      <w:lvlText w:val=""/>
      <w:lvlJc w:val="left"/>
      <w:pPr>
        <w:ind w:left="3856" w:hanging="9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4820" w:hanging="964"/>
      </w:pPr>
      <w:rPr>
        <w:rFonts w:ascii="Symbol" w:hAnsi="Symbol" w:hint="default"/>
        <w:color w:val="auto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none"/>
      <w:lvlText w:val=""/>
      <w:lvlJc w:val="left"/>
      <w:pPr>
        <w:ind w:left="8676" w:hanging="964"/>
      </w:pPr>
      <w:rPr>
        <w:rFonts w:hint="default"/>
      </w:rPr>
    </w:lvl>
  </w:abstractNum>
  <w:abstractNum w:abstractNumId="2" w15:restartNumberingAfterBreak="0">
    <w:nsid w:val="0BDE62A3"/>
    <w:multiLevelType w:val="multilevel"/>
    <w:tmpl w:val="5C2442BA"/>
    <w:styleLink w:val="DefenceSchedule"/>
    <w:lvl w:ilvl="0">
      <w:start w:val="1"/>
      <w:numFmt w:val="decimal"/>
      <w:pStyle w:val="DefenceSchedule1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caps w:val="0"/>
        <w:sz w:val="20"/>
        <w:szCs w:val="20"/>
        <w:u w:val="none"/>
      </w:rPr>
    </w:lvl>
    <w:lvl w:ilvl="1">
      <w:start w:val="1"/>
      <w:numFmt w:val="decimal"/>
      <w:pStyle w:val="DefenceSchedule2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caps w:val="0"/>
        <w:sz w:val="20"/>
        <w:szCs w:val="20"/>
        <w:u w:val="none"/>
      </w:rPr>
    </w:lvl>
    <w:lvl w:ilvl="2">
      <w:start w:val="1"/>
      <w:numFmt w:val="lowerLetter"/>
      <w:pStyle w:val="DefenceSchedule3"/>
      <w:lvlText w:val="(%3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caps w:val="0"/>
        <w:sz w:val="20"/>
        <w:szCs w:val="20"/>
        <w:u w:val="none"/>
      </w:rPr>
    </w:lvl>
    <w:lvl w:ilvl="3">
      <w:start w:val="1"/>
      <w:numFmt w:val="lowerRoman"/>
      <w:pStyle w:val="DefenceSchedule4"/>
      <w:lvlText w:val="(%4)"/>
      <w:lvlJc w:val="left"/>
      <w:pPr>
        <w:tabs>
          <w:tab w:val="num" w:pos="2892"/>
        </w:tabs>
        <w:ind w:left="2892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4">
      <w:start w:val="1"/>
      <w:numFmt w:val="upperLetter"/>
      <w:pStyle w:val="DefenceSchedule5"/>
      <w:lvlText w:val="%5."/>
      <w:lvlJc w:val="left"/>
      <w:pPr>
        <w:tabs>
          <w:tab w:val="num" w:pos="3856"/>
        </w:tabs>
        <w:ind w:left="3856" w:hanging="964"/>
      </w:pPr>
      <w:rPr>
        <w:rFonts w:ascii="Times New Roman" w:hAnsi="Times New Roman" w:hint="default"/>
        <w:b w:val="0"/>
        <w:i w:val="0"/>
        <w:caps w:val="0"/>
        <w:sz w:val="20"/>
        <w:szCs w:val="20"/>
        <w:u w:val="none"/>
      </w:rPr>
    </w:lvl>
    <w:lvl w:ilvl="5">
      <w:start w:val="1"/>
      <w:numFmt w:val="decimal"/>
      <w:pStyle w:val="DefenceSchedule6"/>
      <w:lvlText w:val="%6)"/>
      <w:lvlJc w:val="left"/>
      <w:pPr>
        <w:tabs>
          <w:tab w:val="num" w:pos="4820"/>
        </w:tabs>
        <w:ind w:left="4820" w:hanging="964"/>
      </w:pPr>
      <w:rPr>
        <w:rFonts w:ascii="Times New Roman" w:hAnsi="Times New Roman"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1A57D0"/>
    <w:multiLevelType w:val="multilevel"/>
    <w:tmpl w:val="20AA870C"/>
    <w:styleLink w:val="DefenceHeadingNoTO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9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892"/>
        </w:tabs>
        <w:ind w:left="2892" w:hanging="96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856"/>
        </w:tabs>
        <w:ind w:left="3856" w:hanging="96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820"/>
        </w:tabs>
        <w:ind w:left="4820" w:hanging="964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5783"/>
        </w:tabs>
        <w:ind w:left="5783" w:hanging="9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47"/>
        </w:tabs>
        <w:ind w:left="6747" w:hanging="964"/>
      </w:pPr>
      <w:rPr>
        <w:rFonts w:hint="default"/>
      </w:rPr>
    </w:lvl>
  </w:abstractNum>
  <w:abstractNum w:abstractNumId="4" w15:restartNumberingAfterBreak="0">
    <w:nsid w:val="149679D4"/>
    <w:multiLevelType w:val="multilevel"/>
    <w:tmpl w:val="20AA870C"/>
    <w:numStyleLink w:val="DefenceHeadingNoTOC"/>
  </w:abstractNum>
  <w:abstractNum w:abstractNumId="5" w15:restartNumberingAfterBreak="0">
    <w:nsid w:val="26A71780"/>
    <w:multiLevelType w:val="multilevel"/>
    <w:tmpl w:val="8AFEB994"/>
    <w:styleLink w:val="DefenceHeading"/>
    <w:lvl w:ilvl="0">
      <w:start w:val="1"/>
      <w:numFmt w:val="decimal"/>
      <w:pStyle w:val="DefenceHeading1"/>
      <w:lvlText w:val="%1."/>
      <w:lvlJc w:val="left"/>
      <w:pPr>
        <w:tabs>
          <w:tab w:val="num" w:pos="964"/>
        </w:tabs>
        <w:ind w:left="964" w:hanging="964"/>
      </w:pPr>
      <w:rPr>
        <w:rFonts w:ascii="Arial Bold" w:hAnsi="Arial Bold" w:hint="default"/>
        <w:b/>
        <w:i w:val="0"/>
        <w:caps/>
        <w:sz w:val="22"/>
        <w:szCs w:val="22"/>
        <w:u w:val="none"/>
      </w:rPr>
    </w:lvl>
    <w:lvl w:ilvl="1">
      <w:start w:val="1"/>
      <w:numFmt w:val="decimal"/>
      <w:pStyle w:val="DefenceHeading2"/>
      <w:lvlText w:val="%1.%2"/>
      <w:lvlJc w:val="left"/>
      <w:pPr>
        <w:tabs>
          <w:tab w:val="num" w:pos="964"/>
        </w:tabs>
        <w:ind w:left="964" w:hanging="964"/>
      </w:pPr>
      <w:rPr>
        <w:rFonts w:ascii="Arial Bold" w:hAnsi="Arial Bold" w:hint="default"/>
        <w:b/>
        <w:i w:val="0"/>
        <w:sz w:val="22"/>
        <w:szCs w:val="22"/>
        <w:u w:val="none"/>
      </w:rPr>
    </w:lvl>
    <w:lvl w:ilvl="2">
      <w:start w:val="1"/>
      <w:numFmt w:val="lowerLetter"/>
      <w:pStyle w:val="DefenceHeading3"/>
      <w:lvlText w:val="(%3)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3">
      <w:start w:val="1"/>
      <w:numFmt w:val="lowerRoman"/>
      <w:pStyle w:val="DefenceHeading4"/>
      <w:lvlText w:val="(%4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4">
      <w:start w:val="1"/>
      <w:numFmt w:val="upperLetter"/>
      <w:pStyle w:val="DefenceHeading5"/>
      <w:lvlText w:val="%5."/>
      <w:lvlJc w:val="left"/>
      <w:pPr>
        <w:tabs>
          <w:tab w:val="num" w:pos="2892"/>
        </w:tabs>
        <w:ind w:left="2892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5">
      <w:start w:val="1"/>
      <w:numFmt w:val="decimal"/>
      <w:pStyle w:val="DefenceHeading6"/>
      <w:lvlText w:val="%6)"/>
      <w:lvlJc w:val="left"/>
      <w:pPr>
        <w:tabs>
          <w:tab w:val="num" w:pos="3856"/>
        </w:tabs>
        <w:ind w:left="3856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6">
      <w:start w:val="1"/>
      <w:numFmt w:val="lowerLetter"/>
      <w:pStyle w:val="DefenceHeading7"/>
      <w:lvlText w:val="%7)"/>
      <w:lvlJc w:val="left"/>
      <w:pPr>
        <w:tabs>
          <w:tab w:val="num" w:pos="4820"/>
        </w:tabs>
        <w:ind w:left="4820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7">
      <w:start w:val="1"/>
      <w:numFmt w:val="lowerRoman"/>
      <w:pStyle w:val="DefenceHeading8"/>
      <w:lvlText w:val="%8)"/>
      <w:lvlJc w:val="left"/>
      <w:pPr>
        <w:tabs>
          <w:tab w:val="num" w:pos="5783"/>
        </w:tabs>
        <w:ind w:left="5783" w:hanging="96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8">
      <w:start w:val="1"/>
      <w:numFmt w:val="none"/>
      <w:lvlRestart w:val="0"/>
      <w:pStyle w:val="DefenceHeading9"/>
      <w:suff w:val="nothing"/>
      <w:lvlText w:val=""/>
      <w:lvlJc w:val="left"/>
      <w:pPr>
        <w:ind w:left="964" w:firstLine="0"/>
      </w:pPr>
      <w:rPr>
        <w:rFonts w:ascii="CG Omega" w:hAnsi="CG Omega" w:hint="default"/>
        <w:b w:val="0"/>
        <w:i w:val="0"/>
        <w:sz w:val="20"/>
      </w:rPr>
    </w:lvl>
  </w:abstractNum>
  <w:abstractNum w:abstractNumId="6" w15:restartNumberingAfterBreak="0">
    <w:nsid w:val="282716FE"/>
    <w:multiLevelType w:val="multilevel"/>
    <w:tmpl w:val="E47E721E"/>
    <w:styleLink w:val="DefenceListBullet"/>
    <w:lvl w:ilvl="0">
      <w:start w:val="1"/>
      <w:numFmt w:val="bullet"/>
      <w:pStyle w:val="ListBullet"/>
      <w:lvlText w:val=""/>
      <w:lvlJc w:val="left"/>
      <w:pPr>
        <w:ind w:left="964" w:hanging="96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1928" w:hanging="964"/>
      </w:pPr>
      <w:rPr>
        <w:rFonts w:ascii="Symbol" w:hAnsi="Symbol" w:hint="default"/>
        <w:color w:val="auto"/>
      </w:rPr>
    </w:lvl>
    <w:lvl w:ilvl="2">
      <w:numFmt w:val="bullet"/>
      <w:pStyle w:val="ListBullet3"/>
      <w:lvlText w:val=""/>
      <w:lvlJc w:val="left"/>
      <w:pPr>
        <w:ind w:left="2892" w:hanging="964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3856" w:hanging="964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4820" w:hanging="964"/>
      </w:pPr>
      <w:rPr>
        <w:rFonts w:ascii="Symbol" w:hAnsi="Symbol" w:hint="default"/>
        <w:color w:val="auto"/>
      </w:rPr>
    </w:lvl>
    <w:lvl w:ilvl="5">
      <w:numFmt w:val="none"/>
      <w:lvlText w:val=""/>
      <w:lvlJc w:val="left"/>
      <w:pPr>
        <w:tabs>
          <w:tab w:val="num" w:pos="360"/>
        </w:tabs>
        <w:ind w:left="5784" w:hanging="964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6748" w:hanging="964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7712" w:hanging="964"/>
      </w:pPr>
      <w:rPr>
        <w:rFonts w:hint="default"/>
      </w:rPr>
    </w:lvl>
    <w:lvl w:ilvl="8">
      <w:start w:val="1"/>
      <w:numFmt w:val="none"/>
      <w:lvlText w:val=""/>
      <w:lvlJc w:val="left"/>
      <w:pPr>
        <w:ind w:left="8676" w:hanging="964"/>
      </w:pPr>
      <w:rPr>
        <w:rFonts w:hint="default"/>
      </w:rPr>
    </w:lvl>
  </w:abstractNum>
  <w:abstractNum w:abstractNumId="7" w15:restartNumberingAfterBreak="0">
    <w:nsid w:val="28CE1D97"/>
    <w:multiLevelType w:val="multilevel"/>
    <w:tmpl w:val="C122E822"/>
    <w:numStyleLink w:val="DefenceHeadingNoTOC0"/>
  </w:abstractNum>
  <w:abstractNum w:abstractNumId="8" w15:restartNumberingAfterBreak="0">
    <w:nsid w:val="2D6240FB"/>
    <w:multiLevelType w:val="multilevel"/>
    <w:tmpl w:val="C122E822"/>
    <w:styleLink w:val="DefenceHeadingNoTOC0"/>
    <w:lvl w:ilvl="0">
      <w:start w:val="1"/>
      <w:numFmt w:val="decimal"/>
      <w:pStyle w:val="DefenceHeadingNoTOC1"/>
      <w:lvlText w:val="%1."/>
      <w:lvlJc w:val="left"/>
      <w:pPr>
        <w:tabs>
          <w:tab w:val="num" w:pos="964"/>
        </w:tabs>
        <w:ind w:left="964" w:hanging="964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pStyle w:val="DefenceHeadingNoTOC2"/>
      <w:lvlText w:val="%1.%2"/>
      <w:lvlJc w:val="left"/>
      <w:pPr>
        <w:tabs>
          <w:tab w:val="num" w:pos="964"/>
        </w:tabs>
        <w:ind w:left="964" w:hanging="96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Letter"/>
      <w:pStyle w:val="DefenceHeadingNoTOC3"/>
      <w:lvlText w:val="(%3)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pStyle w:val="DefenceHeadingNoTOC4"/>
      <w:lvlText w:val="(%4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pStyle w:val="DefenceHeadingNoTOC5"/>
      <w:lvlText w:val="%5."/>
      <w:lvlJc w:val="left"/>
      <w:pPr>
        <w:tabs>
          <w:tab w:val="num" w:pos="2892"/>
        </w:tabs>
        <w:ind w:left="2892" w:hanging="964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DefenceHeadingNoTOC6"/>
      <w:lvlText w:val="%6)"/>
      <w:lvlJc w:val="left"/>
      <w:pPr>
        <w:tabs>
          <w:tab w:val="num" w:pos="3856"/>
        </w:tabs>
        <w:ind w:left="3856" w:hanging="964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lowerLetter"/>
      <w:pStyle w:val="DefenceHeadingNoTOC7"/>
      <w:lvlText w:val="%7)"/>
      <w:lvlJc w:val="left"/>
      <w:pPr>
        <w:tabs>
          <w:tab w:val="num" w:pos="4820"/>
        </w:tabs>
        <w:ind w:left="4820" w:hanging="964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Roman"/>
      <w:pStyle w:val="DefenceHeadingNoTOC8"/>
      <w:lvlText w:val="%8)"/>
      <w:lvlJc w:val="left"/>
      <w:pPr>
        <w:tabs>
          <w:tab w:val="num" w:pos="5783"/>
        </w:tabs>
        <w:ind w:left="5783" w:hanging="963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6747"/>
        </w:tabs>
        <w:ind w:left="6747" w:hanging="964"/>
      </w:pPr>
      <w:rPr>
        <w:rFonts w:hint="default"/>
      </w:rPr>
    </w:lvl>
  </w:abstractNum>
  <w:abstractNum w:abstractNumId="9" w15:restartNumberingAfterBreak="0">
    <w:nsid w:val="325B7A15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 w:val="0"/>
        <w:i w:val="0"/>
        <w:sz w:val="2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b w:val="0"/>
        <w:i w:val="0"/>
        <w:sz w:val="2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b/>
        <w:i w:val="0"/>
        <w:sz w:val="22"/>
      </w:rPr>
    </w:lvl>
  </w:abstractNum>
  <w:abstractNum w:abstractNumId="10" w15:restartNumberingAfterBreak="0">
    <w:nsid w:val="32C31AAD"/>
    <w:multiLevelType w:val="multilevel"/>
    <w:tmpl w:val="20AA870C"/>
    <w:numStyleLink w:val="DefenceHeadingNoTOC"/>
  </w:abstractNum>
  <w:abstractNum w:abstractNumId="11" w15:restartNumberingAfterBreak="0">
    <w:nsid w:val="33224C23"/>
    <w:multiLevelType w:val="multilevel"/>
    <w:tmpl w:val="2424D9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ascii="Arial Bold" w:hAnsi="Arial Bold" w:hint="default"/>
        <w:b/>
        <w:i w:val="0"/>
        <w:cap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Arial Bold" w:hAnsi="Arial Bold" w:hint="default"/>
        <w:b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4">
      <w:start w:val="1"/>
      <w:numFmt w:val="upperLetter"/>
      <w:lvlText w:val="%5."/>
      <w:lvlJc w:val="left"/>
      <w:pPr>
        <w:tabs>
          <w:tab w:val="num" w:pos="2892"/>
        </w:tabs>
        <w:ind w:left="2892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tabs>
          <w:tab w:val="num" w:pos="3856"/>
        </w:tabs>
        <w:ind w:left="3856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4820"/>
        </w:tabs>
        <w:ind w:left="4820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7">
      <w:start w:val="1"/>
      <w:numFmt w:val="lowerRoman"/>
      <w:lvlText w:val="%8)"/>
      <w:lvlJc w:val="left"/>
      <w:pPr>
        <w:tabs>
          <w:tab w:val="num" w:pos="5783"/>
        </w:tabs>
        <w:ind w:left="5783" w:hanging="96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964" w:firstLine="0"/>
      </w:pPr>
      <w:rPr>
        <w:rFonts w:ascii="CG Omega" w:hAnsi="CG Omega" w:hint="default"/>
        <w:b w:val="0"/>
        <w:i w:val="0"/>
        <w:sz w:val="20"/>
      </w:rPr>
    </w:lvl>
  </w:abstractNum>
  <w:abstractNum w:abstractNumId="12" w15:restartNumberingAfterBreak="0">
    <w:nsid w:val="38276FFA"/>
    <w:multiLevelType w:val="multilevel"/>
    <w:tmpl w:val="C122E822"/>
    <w:numStyleLink w:val="DefenceHeadingNoTOC0"/>
  </w:abstractNum>
  <w:abstractNum w:abstractNumId="13" w15:restartNumberingAfterBreak="0">
    <w:nsid w:val="430443D6"/>
    <w:multiLevelType w:val="multilevel"/>
    <w:tmpl w:val="AE466702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caps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caps w:val="0"/>
        <w:sz w:val="20"/>
        <w:szCs w:val="20"/>
        <w:u w:val="none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caps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892"/>
        </w:tabs>
        <w:ind w:left="2892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4">
      <w:start w:val="1"/>
      <w:numFmt w:val="upperLetter"/>
      <w:lvlText w:val="%5."/>
      <w:lvlJc w:val="left"/>
      <w:pPr>
        <w:tabs>
          <w:tab w:val="num" w:pos="3856"/>
        </w:tabs>
        <w:ind w:left="3856" w:hanging="964"/>
      </w:pPr>
      <w:rPr>
        <w:rFonts w:ascii="Times New Roman" w:hAnsi="Times New Roman" w:hint="default"/>
        <w:b w:val="0"/>
        <w:i w:val="0"/>
        <w:caps w:val="0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EA674B2"/>
    <w:multiLevelType w:val="hybridMultilevel"/>
    <w:tmpl w:val="6A524CCE"/>
    <w:lvl w:ilvl="0" w:tplc="5066DA3E">
      <w:start w:val="1"/>
      <w:numFmt w:val="bullet"/>
      <w:lvlText w:val=""/>
      <w:lvlJc w:val="left"/>
      <w:pPr>
        <w:tabs>
          <w:tab w:val="num" w:pos="1928"/>
        </w:tabs>
        <w:ind w:left="1928" w:hanging="964"/>
      </w:pPr>
      <w:rPr>
        <w:rFonts w:ascii="Symbol" w:hAnsi="Symbol" w:hint="default"/>
      </w:rPr>
    </w:lvl>
    <w:lvl w:ilvl="1" w:tplc="0DEC91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BE0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E4E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3427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6C3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AE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D6CC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687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8444C"/>
    <w:multiLevelType w:val="multilevel"/>
    <w:tmpl w:val="35B24AE4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hint="default"/>
        <w:b w:val="0"/>
        <w:i w:val="0"/>
        <w:caps/>
        <w:sz w:val="20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964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lowerLetter"/>
      <w:lvlText w:val="(%3)"/>
      <w:lvlJc w:val="left"/>
      <w:pPr>
        <w:tabs>
          <w:tab w:val="num" w:pos="2808"/>
        </w:tabs>
        <w:ind w:left="280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891"/>
        </w:tabs>
        <w:ind w:left="2891" w:hanging="963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upperLetter"/>
      <w:lvlText w:val="%5."/>
      <w:lvlJc w:val="left"/>
      <w:pPr>
        <w:tabs>
          <w:tab w:val="num" w:pos="3855"/>
        </w:tabs>
        <w:ind w:left="3855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lvlText w:val="%6)"/>
      <w:lvlJc w:val="left"/>
      <w:pPr>
        <w:tabs>
          <w:tab w:val="num" w:pos="4819"/>
        </w:tabs>
        <w:ind w:left="4819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4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lvlText w:val="%8)"/>
      <w:lvlJc w:val="left"/>
      <w:pPr>
        <w:tabs>
          <w:tab w:val="num" w:pos="6746"/>
        </w:tabs>
        <w:ind w:left="6746" w:hanging="963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73DC062F"/>
    <w:multiLevelType w:val="multilevel"/>
    <w:tmpl w:val="980EBBD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lvlText w:val="(%2)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2">
      <w:start w:val="1"/>
      <w:numFmt w:val="lowerRoman"/>
      <w:lvlText w:val="(%3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3">
      <w:start w:val="1"/>
      <w:numFmt w:val="upperLetter"/>
      <w:lvlText w:val="%4."/>
      <w:lvlJc w:val="left"/>
      <w:pPr>
        <w:tabs>
          <w:tab w:val="num" w:pos="2892"/>
        </w:tabs>
        <w:ind w:left="2892" w:hanging="964"/>
      </w:pPr>
      <w:rPr>
        <w:rFonts w:hint="default"/>
        <w:u w:val="none"/>
      </w:rPr>
    </w:lvl>
    <w:lvl w:ilvl="4">
      <w:start w:val="1"/>
      <w:numFmt w:val="none"/>
      <w:lvlText w:val="%5"/>
      <w:lvlJc w:val="left"/>
      <w:pPr>
        <w:tabs>
          <w:tab w:val="num" w:pos="4584"/>
        </w:tabs>
        <w:ind w:left="4584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5548"/>
        </w:tabs>
        <w:ind w:left="5548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6511"/>
        </w:tabs>
        <w:ind w:left="6511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7475"/>
        </w:tabs>
        <w:ind w:left="7475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728" w:firstLine="0"/>
      </w:pPr>
      <w:rPr>
        <w:rFonts w:hint="default"/>
      </w:rPr>
    </w:lvl>
  </w:abstractNum>
  <w:abstractNum w:abstractNumId="17" w15:restartNumberingAfterBreak="0">
    <w:nsid w:val="790577E2"/>
    <w:multiLevelType w:val="multilevel"/>
    <w:tmpl w:val="57523E74"/>
    <w:lvl w:ilvl="0">
      <w:start w:val="1"/>
      <w:numFmt w:val="decimal"/>
      <w:pStyle w:val="AttachmentHeading"/>
      <w:suff w:val="space"/>
      <w:lvlText w:val="Attachment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E6C5815"/>
    <w:multiLevelType w:val="multilevel"/>
    <w:tmpl w:val="35B24AE4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hint="default"/>
        <w:b w:val="0"/>
        <w:i w:val="0"/>
        <w:caps/>
        <w:sz w:val="20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964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lowerLetter"/>
      <w:lvlText w:val="(%3)"/>
      <w:lvlJc w:val="left"/>
      <w:pPr>
        <w:tabs>
          <w:tab w:val="num" w:pos="2808"/>
        </w:tabs>
        <w:ind w:left="280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891"/>
        </w:tabs>
        <w:ind w:left="2891" w:hanging="963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upperLetter"/>
      <w:lvlText w:val="%5."/>
      <w:lvlJc w:val="left"/>
      <w:pPr>
        <w:tabs>
          <w:tab w:val="num" w:pos="3855"/>
        </w:tabs>
        <w:ind w:left="3855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lvlText w:val="%6)"/>
      <w:lvlJc w:val="left"/>
      <w:pPr>
        <w:tabs>
          <w:tab w:val="num" w:pos="4819"/>
        </w:tabs>
        <w:ind w:left="4819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4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lvlText w:val="%8)"/>
      <w:lvlJc w:val="left"/>
      <w:pPr>
        <w:tabs>
          <w:tab w:val="num" w:pos="6746"/>
        </w:tabs>
        <w:ind w:left="6746" w:hanging="963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 w15:restartNumberingAfterBreak="0">
    <w:nsid w:val="7F9A1C6A"/>
    <w:multiLevelType w:val="multilevel"/>
    <w:tmpl w:val="9E56C8E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964"/>
      </w:pPr>
      <w:rPr>
        <w:rFonts w:hint="default"/>
        <w:b w:val="0"/>
        <w:i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892"/>
        </w:tabs>
        <w:ind w:left="2892" w:hanging="964"/>
      </w:pPr>
      <w:rPr>
        <w:rFonts w:hint="default"/>
        <w:u w:val="none"/>
      </w:rPr>
    </w:lvl>
    <w:lvl w:ilvl="4">
      <w:start w:val="1"/>
      <w:numFmt w:val="upperLetter"/>
      <w:lvlText w:val="%5.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6)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5"/>
  </w:num>
  <w:num w:numId="2">
    <w:abstractNumId w:val="18"/>
    <w:lvlOverride w:ilvl="3">
      <w:lvl w:ilvl="3">
        <w:start w:val="1"/>
        <w:numFmt w:val="lowerRoman"/>
        <w:lvlText w:val="(%4)"/>
        <w:lvlJc w:val="left"/>
        <w:pPr>
          <w:tabs>
            <w:tab w:val="num" w:pos="2891"/>
          </w:tabs>
          <w:ind w:left="2891" w:hanging="963"/>
        </w:pPr>
        <w:rPr>
          <w:rFonts w:ascii="Arial" w:hAnsi="Arial" w:hint="default"/>
          <w:b w:val="0"/>
          <w:i w:val="0"/>
          <w:sz w:val="20"/>
          <w:u w:val="none"/>
        </w:rPr>
      </w:lvl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8"/>
  </w:num>
  <w:num w:numId="12">
    <w:abstractNumId w:val="18"/>
    <w:lvlOverride w:ilvl="3">
      <w:lvl w:ilvl="3">
        <w:start w:val="1"/>
        <w:numFmt w:val="lowerRoman"/>
        <w:lvlText w:val="(%4)"/>
        <w:lvlJc w:val="left"/>
        <w:pPr>
          <w:tabs>
            <w:tab w:val="num" w:pos="2891"/>
          </w:tabs>
          <w:ind w:left="2891" w:hanging="963"/>
        </w:pPr>
        <w:rPr>
          <w:rFonts w:ascii="Arial" w:hAnsi="Arial" w:hint="default"/>
          <w:b w:val="0"/>
          <w:i w:val="0"/>
          <w:sz w:val="20"/>
          <w:u w:val="none"/>
        </w:rPr>
      </w:lvl>
    </w:lvlOverride>
  </w:num>
  <w:num w:numId="13">
    <w:abstractNumId w:val="18"/>
    <w:lvlOverride w:ilvl="3">
      <w:lvl w:ilvl="3">
        <w:start w:val="1"/>
        <w:numFmt w:val="lowerRoman"/>
        <w:lvlText w:val="(%4)"/>
        <w:lvlJc w:val="left"/>
        <w:pPr>
          <w:tabs>
            <w:tab w:val="num" w:pos="2891"/>
          </w:tabs>
          <w:ind w:left="2891" w:hanging="963"/>
        </w:pPr>
        <w:rPr>
          <w:rFonts w:ascii="Arial" w:hAnsi="Arial" w:hint="default"/>
          <w:b w:val="0"/>
          <w:i w:val="0"/>
          <w:sz w:val="20"/>
          <w:u w:val="none"/>
        </w:rPr>
      </w:lvl>
    </w:lvlOverride>
  </w:num>
  <w:num w:numId="14">
    <w:abstractNumId w:val="18"/>
    <w:lvlOverride w:ilvl="3">
      <w:lvl w:ilvl="3">
        <w:start w:val="1"/>
        <w:numFmt w:val="lowerRoman"/>
        <w:lvlText w:val="(%4)"/>
        <w:lvlJc w:val="left"/>
        <w:pPr>
          <w:tabs>
            <w:tab w:val="num" w:pos="2891"/>
          </w:tabs>
          <w:ind w:left="2891" w:hanging="963"/>
        </w:pPr>
        <w:rPr>
          <w:rFonts w:ascii="Arial" w:hAnsi="Arial" w:hint="default"/>
          <w:b w:val="0"/>
          <w:i w:val="0"/>
          <w:sz w:val="20"/>
          <w:u w:val="none"/>
        </w:rPr>
      </w:lvl>
    </w:lvlOverride>
  </w:num>
  <w:num w:numId="15">
    <w:abstractNumId w:val="18"/>
    <w:lvlOverride w:ilvl="3">
      <w:lvl w:ilvl="3">
        <w:start w:val="1"/>
        <w:numFmt w:val="lowerRoman"/>
        <w:lvlText w:val="(%4)"/>
        <w:lvlJc w:val="left"/>
        <w:pPr>
          <w:tabs>
            <w:tab w:val="num" w:pos="2891"/>
          </w:tabs>
          <w:ind w:left="2891" w:hanging="963"/>
        </w:pPr>
        <w:rPr>
          <w:rFonts w:ascii="Arial" w:hAnsi="Arial" w:hint="default"/>
          <w:b w:val="0"/>
          <w:i w:val="0"/>
          <w:sz w:val="20"/>
          <w:u w:val="none"/>
        </w:rPr>
      </w:lvl>
    </w:lvlOverride>
  </w:num>
  <w:num w:numId="16">
    <w:abstractNumId w:val="18"/>
    <w:lvlOverride w:ilvl="3">
      <w:lvl w:ilvl="3">
        <w:start w:val="1"/>
        <w:numFmt w:val="lowerRoman"/>
        <w:lvlText w:val="(%4)"/>
        <w:lvlJc w:val="left"/>
        <w:pPr>
          <w:tabs>
            <w:tab w:val="num" w:pos="2891"/>
          </w:tabs>
          <w:ind w:left="2891" w:hanging="963"/>
        </w:pPr>
        <w:rPr>
          <w:rFonts w:ascii="Arial" w:hAnsi="Arial" w:hint="default"/>
          <w:b w:val="0"/>
          <w:i w:val="0"/>
          <w:sz w:val="20"/>
          <w:u w:val="none"/>
        </w:rPr>
      </w:lvl>
    </w:lvlOverride>
  </w:num>
  <w:num w:numId="17">
    <w:abstractNumId w:val="18"/>
    <w:lvlOverride w:ilvl="3">
      <w:lvl w:ilvl="3">
        <w:start w:val="1"/>
        <w:numFmt w:val="lowerRoman"/>
        <w:lvlText w:val="(%4)"/>
        <w:lvlJc w:val="left"/>
        <w:pPr>
          <w:tabs>
            <w:tab w:val="num" w:pos="2891"/>
          </w:tabs>
          <w:ind w:left="2891" w:hanging="963"/>
        </w:pPr>
        <w:rPr>
          <w:rFonts w:ascii="Arial" w:hAnsi="Arial" w:hint="default"/>
          <w:b w:val="0"/>
          <w:i w:val="0"/>
          <w:sz w:val="20"/>
          <w:u w:val="none"/>
        </w:rPr>
      </w:lvl>
    </w:lvlOverride>
  </w:num>
  <w:num w:numId="18">
    <w:abstractNumId w:val="18"/>
    <w:lvlOverride w:ilvl="3">
      <w:lvl w:ilvl="3">
        <w:start w:val="1"/>
        <w:numFmt w:val="lowerRoman"/>
        <w:lvlText w:val="(%4)"/>
        <w:lvlJc w:val="left"/>
        <w:pPr>
          <w:tabs>
            <w:tab w:val="num" w:pos="2891"/>
          </w:tabs>
          <w:ind w:left="2891" w:hanging="963"/>
        </w:pPr>
        <w:rPr>
          <w:rFonts w:ascii="Arial" w:hAnsi="Arial" w:hint="default"/>
          <w:b w:val="0"/>
          <w:i w:val="0"/>
          <w:sz w:val="20"/>
          <w:u w:val="none"/>
        </w:rPr>
      </w:lvl>
    </w:lvlOverride>
  </w:num>
  <w:num w:numId="19">
    <w:abstractNumId w:val="18"/>
    <w:lvlOverride w:ilvl="3">
      <w:lvl w:ilvl="3">
        <w:start w:val="1"/>
        <w:numFmt w:val="lowerRoman"/>
        <w:lvlText w:val="(%4)"/>
        <w:lvlJc w:val="left"/>
        <w:pPr>
          <w:tabs>
            <w:tab w:val="num" w:pos="2891"/>
          </w:tabs>
          <w:ind w:left="2891" w:hanging="963"/>
        </w:pPr>
        <w:rPr>
          <w:rFonts w:ascii="Arial" w:hAnsi="Arial" w:hint="default"/>
          <w:b w:val="0"/>
          <w:i w:val="0"/>
          <w:sz w:val="20"/>
          <w:u w:val="none"/>
        </w:rPr>
      </w:lvl>
    </w:lvlOverride>
  </w:num>
  <w:num w:numId="20">
    <w:abstractNumId w:val="1"/>
  </w:num>
  <w:num w:numId="21">
    <w:abstractNumId w:val="16"/>
  </w:num>
  <w:num w:numId="22">
    <w:abstractNumId w:val="11"/>
  </w:num>
  <w:num w:numId="23">
    <w:abstractNumId w:val="19"/>
  </w:num>
  <w:num w:numId="24">
    <w:abstractNumId w:val="14"/>
  </w:num>
  <w:num w:numId="25">
    <w:abstractNumId w:val="1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"/>
  </w:num>
  <w:num w:numId="32">
    <w:abstractNumId w:val="6"/>
  </w:num>
  <w:num w:numId="33">
    <w:abstractNumId w:val="0"/>
  </w:num>
  <w:num w:numId="34">
    <w:abstractNumId w:val="5"/>
  </w:num>
  <w:num w:numId="35">
    <w:abstractNumId w:val="8"/>
  </w:num>
  <w:num w:numId="36">
    <w:abstractNumId w:val="7"/>
  </w:num>
  <w:num w:numId="37">
    <w:abstractNumId w:val="12"/>
  </w:num>
  <w:num w:numId="38">
    <w:abstractNumId w:val="2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96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FooterText" w:val="L\352601063.1"/>
  </w:docVars>
  <w:rsids>
    <w:rsidRoot w:val="00472058"/>
    <w:rsid w:val="0002241E"/>
    <w:rsid w:val="00031272"/>
    <w:rsid w:val="000457B0"/>
    <w:rsid w:val="00056142"/>
    <w:rsid w:val="00063260"/>
    <w:rsid w:val="000661C8"/>
    <w:rsid w:val="000820E8"/>
    <w:rsid w:val="000B338A"/>
    <w:rsid w:val="000C11C7"/>
    <w:rsid w:val="000C3A16"/>
    <w:rsid w:val="000C4C92"/>
    <w:rsid w:val="000F0DEA"/>
    <w:rsid w:val="001033C4"/>
    <w:rsid w:val="00124891"/>
    <w:rsid w:val="00160462"/>
    <w:rsid w:val="0016336C"/>
    <w:rsid w:val="00167D0E"/>
    <w:rsid w:val="0017664C"/>
    <w:rsid w:val="001875C8"/>
    <w:rsid w:val="00193642"/>
    <w:rsid w:val="001B0232"/>
    <w:rsid w:val="001B5C8E"/>
    <w:rsid w:val="001C274F"/>
    <w:rsid w:val="001C40AB"/>
    <w:rsid w:val="001C559F"/>
    <w:rsid w:val="001D1262"/>
    <w:rsid w:val="001E32DC"/>
    <w:rsid w:val="001E39CF"/>
    <w:rsid w:val="001F7072"/>
    <w:rsid w:val="00237E59"/>
    <w:rsid w:val="0024562C"/>
    <w:rsid w:val="0025746E"/>
    <w:rsid w:val="002A7FC5"/>
    <w:rsid w:val="002B362F"/>
    <w:rsid w:val="002B6CDE"/>
    <w:rsid w:val="002E539A"/>
    <w:rsid w:val="002F2850"/>
    <w:rsid w:val="002F4D8A"/>
    <w:rsid w:val="00337923"/>
    <w:rsid w:val="003401D6"/>
    <w:rsid w:val="0035595E"/>
    <w:rsid w:val="00376C2D"/>
    <w:rsid w:val="003C136B"/>
    <w:rsid w:val="003C77BD"/>
    <w:rsid w:val="003E4C9B"/>
    <w:rsid w:val="00442A05"/>
    <w:rsid w:val="004579D9"/>
    <w:rsid w:val="00472058"/>
    <w:rsid w:val="004B1343"/>
    <w:rsid w:val="004B780A"/>
    <w:rsid w:val="004C6E71"/>
    <w:rsid w:val="004E43D7"/>
    <w:rsid w:val="004F3DFA"/>
    <w:rsid w:val="00512CB7"/>
    <w:rsid w:val="00537F3D"/>
    <w:rsid w:val="00547044"/>
    <w:rsid w:val="00552123"/>
    <w:rsid w:val="00586FE7"/>
    <w:rsid w:val="005A66B6"/>
    <w:rsid w:val="005C31C5"/>
    <w:rsid w:val="005C657D"/>
    <w:rsid w:val="005D5414"/>
    <w:rsid w:val="005D7697"/>
    <w:rsid w:val="006059BE"/>
    <w:rsid w:val="00626A6C"/>
    <w:rsid w:val="00631EA2"/>
    <w:rsid w:val="006336AF"/>
    <w:rsid w:val="00636977"/>
    <w:rsid w:val="00671FE2"/>
    <w:rsid w:val="006918B0"/>
    <w:rsid w:val="006F225F"/>
    <w:rsid w:val="006F226B"/>
    <w:rsid w:val="007041BE"/>
    <w:rsid w:val="00705271"/>
    <w:rsid w:val="00716FBA"/>
    <w:rsid w:val="00722CC6"/>
    <w:rsid w:val="007319A0"/>
    <w:rsid w:val="00733338"/>
    <w:rsid w:val="00745A44"/>
    <w:rsid w:val="00755F13"/>
    <w:rsid w:val="00765EAC"/>
    <w:rsid w:val="007664D3"/>
    <w:rsid w:val="007955DB"/>
    <w:rsid w:val="00797337"/>
    <w:rsid w:val="007C5EF2"/>
    <w:rsid w:val="007D6106"/>
    <w:rsid w:val="007F2630"/>
    <w:rsid w:val="00816688"/>
    <w:rsid w:val="00816980"/>
    <w:rsid w:val="008246E7"/>
    <w:rsid w:val="0083256F"/>
    <w:rsid w:val="00835FFC"/>
    <w:rsid w:val="00842DEE"/>
    <w:rsid w:val="008A38A0"/>
    <w:rsid w:val="008C1CEF"/>
    <w:rsid w:val="008E3938"/>
    <w:rsid w:val="0090098B"/>
    <w:rsid w:val="009148BE"/>
    <w:rsid w:val="00915711"/>
    <w:rsid w:val="0091663B"/>
    <w:rsid w:val="009451A5"/>
    <w:rsid w:val="009665BA"/>
    <w:rsid w:val="00967951"/>
    <w:rsid w:val="0098124D"/>
    <w:rsid w:val="009A6083"/>
    <w:rsid w:val="009B6228"/>
    <w:rsid w:val="009C5DEE"/>
    <w:rsid w:val="009F0E2A"/>
    <w:rsid w:val="009F5BD5"/>
    <w:rsid w:val="00A0392B"/>
    <w:rsid w:val="00A13D52"/>
    <w:rsid w:val="00A70FA7"/>
    <w:rsid w:val="00A75266"/>
    <w:rsid w:val="00A80797"/>
    <w:rsid w:val="00AA2AFC"/>
    <w:rsid w:val="00AC27EC"/>
    <w:rsid w:val="00AD44FC"/>
    <w:rsid w:val="00AE1BC0"/>
    <w:rsid w:val="00AE6AE4"/>
    <w:rsid w:val="00B03144"/>
    <w:rsid w:val="00B04446"/>
    <w:rsid w:val="00B11392"/>
    <w:rsid w:val="00B1292B"/>
    <w:rsid w:val="00B27F2B"/>
    <w:rsid w:val="00BA1CEB"/>
    <w:rsid w:val="00BA5025"/>
    <w:rsid w:val="00BA70A1"/>
    <w:rsid w:val="00BB709D"/>
    <w:rsid w:val="00BC51E8"/>
    <w:rsid w:val="00C01CCB"/>
    <w:rsid w:val="00C02C90"/>
    <w:rsid w:val="00C042FE"/>
    <w:rsid w:val="00C05FA4"/>
    <w:rsid w:val="00C74BD5"/>
    <w:rsid w:val="00C97C97"/>
    <w:rsid w:val="00CA48FE"/>
    <w:rsid w:val="00CD5567"/>
    <w:rsid w:val="00CF4365"/>
    <w:rsid w:val="00D01715"/>
    <w:rsid w:val="00D025DD"/>
    <w:rsid w:val="00D17EF9"/>
    <w:rsid w:val="00D2260E"/>
    <w:rsid w:val="00D226D9"/>
    <w:rsid w:val="00D22F03"/>
    <w:rsid w:val="00D66869"/>
    <w:rsid w:val="00DC4583"/>
    <w:rsid w:val="00DD2B3C"/>
    <w:rsid w:val="00DD4C01"/>
    <w:rsid w:val="00DE26C3"/>
    <w:rsid w:val="00DF3F89"/>
    <w:rsid w:val="00DF4532"/>
    <w:rsid w:val="00E05A60"/>
    <w:rsid w:val="00E10161"/>
    <w:rsid w:val="00E208DC"/>
    <w:rsid w:val="00E43FAF"/>
    <w:rsid w:val="00E60930"/>
    <w:rsid w:val="00E61173"/>
    <w:rsid w:val="00E6656B"/>
    <w:rsid w:val="00E672D1"/>
    <w:rsid w:val="00EF5799"/>
    <w:rsid w:val="00EF644D"/>
    <w:rsid w:val="00F17554"/>
    <w:rsid w:val="00F532ED"/>
    <w:rsid w:val="00F56ACF"/>
    <w:rsid w:val="00F60374"/>
    <w:rsid w:val="00F866D3"/>
    <w:rsid w:val="00F8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9DFCD"/>
  <w15:docId w15:val="{22660A61-E14F-46FA-8A69-36DDF58C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5DB"/>
    <w:pPr>
      <w:spacing w:after="22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next w:val="Normal"/>
    <w:link w:val="Heading1Char"/>
    <w:qFormat/>
    <w:rsid w:val="00124891"/>
    <w:pPr>
      <w:numPr>
        <w:numId w:val="27"/>
      </w:numPr>
      <w:spacing w:after="0" w:line="240" w:lineRule="auto"/>
      <w:outlineLvl w:val="0"/>
    </w:pPr>
    <w:rPr>
      <w:rFonts w:ascii="Arial Bold" w:eastAsia="Times New Roman" w:hAnsi="Arial Bold" w:cs="Tahoma"/>
      <w:b/>
      <w:caps/>
    </w:rPr>
  </w:style>
  <w:style w:type="paragraph" w:styleId="Heading2">
    <w:name w:val="heading 2"/>
    <w:next w:val="Normal"/>
    <w:link w:val="Heading2Char"/>
    <w:qFormat/>
    <w:rsid w:val="00124891"/>
    <w:pPr>
      <w:numPr>
        <w:ilvl w:val="1"/>
        <w:numId w:val="27"/>
      </w:numPr>
      <w:spacing w:after="0" w:line="240" w:lineRule="auto"/>
      <w:outlineLvl w:val="1"/>
    </w:pPr>
    <w:rPr>
      <w:rFonts w:ascii="Arial" w:eastAsia="Times New Roman" w:hAnsi="Arial" w:cs="Times New Roman"/>
      <w:b/>
      <w:bCs/>
      <w:iCs/>
      <w:szCs w:val="28"/>
    </w:rPr>
  </w:style>
  <w:style w:type="paragraph" w:styleId="Heading3">
    <w:name w:val="heading 3"/>
    <w:basedOn w:val="Normal"/>
    <w:link w:val="Heading3Char"/>
    <w:qFormat/>
    <w:rsid w:val="00124891"/>
    <w:pPr>
      <w:numPr>
        <w:ilvl w:val="2"/>
        <w:numId w:val="27"/>
      </w:numPr>
      <w:outlineLvl w:val="2"/>
    </w:pPr>
  </w:style>
  <w:style w:type="paragraph" w:styleId="Heading4">
    <w:name w:val="heading 4"/>
    <w:basedOn w:val="Normal"/>
    <w:link w:val="Heading4Char"/>
    <w:qFormat/>
    <w:rsid w:val="00124891"/>
    <w:pPr>
      <w:numPr>
        <w:ilvl w:val="3"/>
        <w:numId w:val="27"/>
      </w:numPr>
      <w:outlineLvl w:val="3"/>
    </w:pPr>
  </w:style>
  <w:style w:type="paragraph" w:styleId="Heading5">
    <w:name w:val="heading 5"/>
    <w:basedOn w:val="Normal"/>
    <w:link w:val="Heading5Char"/>
    <w:qFormat/>
    <w:rsid w:val="00124891"/>
    <w:pPr>
      <w:numPr>
        <w:ilvl w:val="4"/>
        <w:numId w:val="27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qFormat/>
    <w:rsid w:val="00124891"/>
    <w:pPr>
      <w:numPr>
        <w:ilvl w:val="5"/>
        <w:numId w:val="27"/>
      </w:numPr>
      <w:outlineLvl w:val="5"/>
    </w:pPr>
  </w:style>
  <w:style w:type="paragraph" w:styleId="Heading7">
    <w:name w:val="heading 7"/>
    <w:basedOn w:val="Normal"/>
    <w:link w:val="Heading7Char"/>
    <w:qFormat/>
    <w:rsid w:val="00124891"/>
    <w:pPr>
      <w:numPr>
        <w:ilvl w:val="6"/>
        <w:numId w:val="27"/>
      </w:numPr>
      <w:outlineLvl w:val="6"/>
    </w:pPr>
  </w:style>
  <w:style w:type="paragraph" w:styleId="Heading8">
    <w:name w:val="heading 8"/>
    <w:basedOn w:val="Normal"/>
    <w:link w:val="Heading8Char"/>
    <w:qFormat/>
    <w:rsid w:val="00124891"/>
    <w:pPr>
      <w:numPr>
        <w:ilvl w:val="7"/>
        <w:numId w:val="27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124891"/>
    <w:pPr>
      <w:numPr>
        <w:ilvl w:val="8"/>
        <w:numId w:val="27"/>
      </w:numPr>
      <w:ind w:left="0" w:firstLine="0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4891"/>
    <w:rPr>
      <w:color w:val="0000FF"/>
      <w:u w:val="none"/>
    </w:rPr>
  </w:style>
  <w:style w:type="paragraph" w:styleId="Footer">
    <w:name w:val="footer"/>
    <w:basedOn w:val="Normal"/>
    <w:link w:val="FooterChar"/>
    <w:uiPriority w:val="99"/>
    <w:rsid w:val="00124891"/>
    <w:pPr>
      <w:widowControl w:val="0"/>
      <w:tabs>
        <w:tab w:val="center" w:pos="4678"/>
        <w:tab w:val="right" w:pos="9356"/>
      </w:tabs>
    </w:pPr>
    <w:rPr>
      <w:snapToGrid w:val="0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72058"/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AttachmentHeading">
    <w:name w:val="Attachment Heading"/>
    <w:basedOn w:val="Normal"/>
    <w:next w:val="Normal"/>
    <w:rsid w:val="00915711"/>
    <w:pPr>
      <w:pageBreakBefore/>
      <w:numPr>
        <w:numId w:val="8"/>
      </w:numPr>
      <w:outlineLvl w:val="0"/>
    </w:pPr>
    <w:rPr>
      <w:b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C2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7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74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74F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7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74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124891"/>
    <w:pPr>
      <w:tabs>
        <w:tab w:val="center" w:pos="4678"/>
        <w:tab w:val="right" w:pos="9356"/>
      </w:tabs>
    </w:pPr>
    <w:rPr>
      <w:snapToGrid w:val="0"/>
      <w:szCs w:val="20"/>
    </w:rPr>
  </w:style>
  <w:style w:type="character" w:customStyle="1" w:styleId="HeaderChar">
    <w:name w:val="Header Char"/>
    <w:basedOn w:val="DefaultParagraphFont"/>
    <w:link w:val="Header"/>
    <w:rsid w:val="005C657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24891"/>
    <w:rPr>
      <w:rFonts w:ascii="Arial Bold" w:eastAsia="Times New Roman" w:hAnsi="Arial Bold" w:cs="Tahoma"/>
      <w:b/>
      <w:caps/>
    </w:rPr>
  </w:style>
  <w:style w:type="character" w:customStyle="1" w:styleId="Heading2Char">
    <w:name w:val="Heading 2 Char"/>
    <w:basedOn w:val="DefaultParagraphFont"/>
    <w:link w:val="Heading2"/>
    <w:rsid w:val="00124891"/>
    <w:rPr>
      <w:rFonts w:ascii="Arial" w:eastAsia="Times New Roman" w:hAnsi="Arial" w:cs="Times New Roman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124891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124891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124891"/>
    <w:rPr>
      <w:rFonts w:ascii="Times New Roman" w:eastAsia="Times New Roman" w:hAnsi="Times New Roman" w:cs="Times New Roman"/>
      <w:bCs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124891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124891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124891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124891"/>
    <w:rPr>
      <w:rFonts w:ascii="Times New Roman" w:eastAsia="Times New Roman" w:hAnsi="Times New Roman" w:cs="Times New Roman"/>
      <w:caps/>
      <w:sz w:val="20"/>
      <w:szCs w:val="24"/>
    </w:rPr>
  </w:style>
  <w:style w:type="paragraph" w:customStyle="1" w:styleId="DefenceBoldNormal">
    <w:name w:val="DefenceBoldNormal"/>
    <w:basedOn w:val="DefenceNormal"/>
    <w:rsid w:val="00124891"/>
    <w:pPr>
      <w:keepNext/>
    </w:pPr>
    <w:rPr>
      <w:b/>
    </w:rPr>
  </w:style>
  <w:style w:type="paragraph" w:customStyle="1" w:styleId="DefenceNormal">
    <w:name w:val="DefenceNormal"/>
    <w:rsid w:val="0012489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rsid w:val="00124891"/>
    <w:pPr>
      <w:tabs>
        <w:tab w:val="left" w:pos="964"/>
        <w:tab w:val="right" w:leader="dot" w:pos="9356"/>
      </w:tabs>
      <w:spacing w:before="120" w:after="120"/>
      <w:ind w:left="964" w:right="1134" w:hanging="964"/>
    </w:pPr>
    <w:rPr>
      <w:rFonts w:ascii="Arial Bold" w:hAnsi="Arial Bold"/>
      <w:b/>
      <w:caps/>
      <w:szCs w:val="22"/>
    </w:rPr>
  </w:style>
  <w:style w:type="paragraph" w:styleId="TOC2">
    <w:name w:val="toc 2"/>
    <w:basedOn w:val="DefenceNormal"/>
    <w:next w:val="Normal"/>
    <w:rsid w:val="00124891"/>
    <w:pPr>
      <w:tabs>
        <w:tab w:val="right" w:leader="dot" w:pos="9356"/>
      </w:tabs>
      <w:spacing w:after="0"/>
      <w:ind w:left="964" w:right="1134" w:hanging="964"/>
    </w:pPr>
  </w:style>
  <w:style w:type="paragraph" w:customStyle="1" w:styleId="DefenceDefinition0">
    <w:name w:val="DefenceDefinition"/>
    <w:rsid w:val="00124891"/>
    <w:pPr>
      <w:numPr>
        <w:numId w:val="33"/>
      </w:numPr>
      <w:spacing w:after="220" w:line="240" w:lineRule="auto"/>
      <w:outlineLvl w:val="0"/>
    </w:pPr>
    <w:rPr>
      <w:rFonts w:ascii="Times New Roman" w:eastAsia="Times New Roman" w:hAnsi="Times New Roman" w:cs="Times New Roman"/>
      <w:sz w:val="20"/>
    </w:rPr>
  </w:style>
  <w:style w:type="paragraph" w:styleId="ListBullet">
    <w:name w:val="List Bullet"/>
    <w:basedOn w:val="DefenceNormal"/>
    <w:rsid w:val="00124891"/>
    <w:pPr>
      <w:numPr>
        <w:numId w:val="32"/>
      </w:numPr>
      <w:spacing w:after="220"/>
    </w:pPr>
  </w:style>
  <w:style w:type="paragraph" w:styleId="ListBullet2">
    <w:name w:val="List Bullet 2"/>
    <w:basedOn w:val="DefenceNormal"/>
    <w:rsid w:val="00124891"/>
    <w:pPr>
      <w:numPr>
        <w:ilvl w:val="1"/>
        <w:numId w:val="32"/>
      </w:numPr>
    </w:pPr>
  </w:style>
  <w:style w:type="paragraph" w:styleId="ListBullet3">
    <w:name w:val="List Bullet 3"/>
    <w:basedOn w:val="Normal"/>
    <w:rsid w:val="00124891"/>
    <w:pPr>
      <w:numPr>
        <w:ilvl w:val="2"/>
        <w:numId w:val="32"/>
      </w:numPr>
    </w:pPr>
  </w:style>
  <w:style w:type="paragraph" w:styleId="ListBullet4">
    <w:name w:val="List Bullet 4"/>
    <w:basedOn w:val="Normal"/>
    <w:rsid w:val="00124891"/>
    <w:pPr>
      <w:numPr>
        <w:ilvl w:val="3"/>
        <w:numId w:val="32"/>
      </w:numPr>
    </w:pPr>
  </w:style>
  <w:style w:type="paragraph" w:styleId="ListBullet5">
    <w:name w:val="List Bullet 5"/>
    <w:basedOn w:val="Normal"/>
    <w:rsid w:val="00124891"/>
    <w:pPr>
      <w:numPr>
        <w:ilvl w:val="4"/>
        <w:numId w:val="32"/>
      </w:numPr>
    </w:pPr>
  </w:style>
  <w:style w:type="paragraph" w:customStyle="1" w:styleId="DefenceIndent2">
    <w:name w:val="DefenceIndent2"/>
    <w:basedOn w:val="DefenceNormal"/>
    <w:rsid w:val="00124891"/>
    <w:pPr>
      <w:ind w:left="1928"/>
    </w:pPr>
  </w:style>
  <w:style w:type="paragraph" w:styleId="Title">
    <w:name w:val="Title"/>
    <w:basedOn w:val="Normal"/>
    <w:link w:val="TitleChar"/>
    <w:qFormat/>
    <w:rsid w:val="00124891"/>
    <w:pPr>
      <w:keepNext/>
    </w:pPr>
    <w:rPr>
      <w:rFonts w:ascii="Arial" w:hAnsi="Arial" w:cs="Arial"/>
      <w:b/>
      <w:bCs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124891"/>
    <w:rPr>
      <w:rFonts w:ascii="Arial" w:eastAsia="Times New Roman" w:hAnsi="Arial" w:cs="Arial"/>
      <w:b/>
      <w:bCs/>
      <w:sz w:val="28"/>
      <w:szCs w:val="32"/>
    </w:rPr>
  </w:style>
  <w:style w:type="paragraph" w:customStyle="1" w:styleId="TOCHeader">
    <w:name w:val="TOCHeader"/>
    <w:basedOn w:val="Normal"/>
    <w:rsid w:val="00124891"/>
    <w:pPr>
      <w:keepNext/>
    </w:pPr>
    <w:rPr>
      <w:rFonts w:ascii="Arial" w:hAnsi="Arial"/>
      <w:b/>
      <w:sz w:val="24"/>
    </w:rPr>
  </w:style>
  <w:style w:type="paragraph" w:styleId="EndnoteText">
    <w:name w:val="endnote text"/>
    <w:basedOn w:val="Normal"/>
    <w:link w:val="EndnoteTextChar"/>
    <w:rsid w:val="00124891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12489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124891"/>
    <w:rPr>
      <w:vertAlign w:val="superscript"/>
    </w:rPr>
  </w:style>
  <w:style w:type="paragraph" w:styleId="FootnoteText">
    <w:name w:val="footnote text"/>
    <w:basedOn w:val="Normal"/>
    <w:link w:val="FootnoteTextChar"/>
    <w:rsid w:val="00124891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1248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124891"/>
    <w:rPr>
      <w:vertAlign w:val="superscript"/>
    </w:rPr>
  </w:style>
  <w:style w:type="paragraph" w:customStyle="1" w:styleId="DefenceHeadingNoTOC1">
    <w:name w:val="DefenceHeading No TOC 1"/>
    <w:qFormat/>
    <w:rsid w:val="00124891"/>
    <w:pPr>
      <w:numPr>
        <w:numId w:val="37"/>
      </w:numPr>
      <w:spacing w:after="220" w:line="240" w:lineRule="auto"/>
    </w:pPr>
    <w:rPr>
      <w:rFonts w:ascii="Arial" w:eastAsia="Times New Roman" w:hAnsi="Arial" w:cs="Times New Roman"/>
      <w:b/>
      <w:szCs w:val="20"/>
    </w:rPr>
  </w:style>
  <w:style w:type="character" w:styleId="PageNumber">
    <w:name w:val="page number"/>
    <w:basedOn w:val="DefaultParagraphFont"/>
    <w:semiHidden/>
    <w:rsid w:val="00124891"/>
  </w:style>
  <w:style w:type="paragraph" w:styleId="TOC3">
    <w:name w:val="toc 3"/>
    <w:basedOn w:val="Normal"/>
    <w:next w:val="Normal"/>
    <w:autoRedefine/>
    <w:semiHidden/>
    <w:rsid w:val="00124891"/>
    <w:pPr>
      <w:ind w:left="440"/>
    </w:pPr>
  </w:style>
  <w:style w:type="paragraph" w:customStyle="1" w:styleId="DefenceSubTitle">
    <w:name w:val="DefenceSubTitle"/>
    <w:basedOn w:val="Normal"/>
    <w:rsid w:val="00124891"/>
    <w:rPr>
      <w:rFonts w:ascii="Arial" w:hAnsi="Arial"/>
      <w:b/>
      <w:szCs w:val="20"/>
    </w:rPr>
  </w:style>
  <w:style w:type="paragraph" w:customStyle="1" w:styleId="DefenceDefinitionNum">
    <w:name w:val="DefenceDefinitionNum"/>
    <w:rsid w:val="00124891"/>
    <w:pPr>
      <w:numPr>
        <w:ilvl w:val="1"/>
        <w:numId w:val="33"/>
      </w:numPr>
      <w:spacing w:line="240" w:lineRule="auto"/>
      <w:outlineLvl w:val="1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DefenceDefinitionNum2">
    <w:name w:val="DefenceDefinitionNum2"/>
    <w:rsid w:val="00124891"/>
    <w:pPr>
      <w:numPr>
        <w:ilvl w:val="2"/>
        <w:numId w:val="33"/>
      </w:numPr>
      <w:spacing w:line="240" w:lineRule="auto"/>
      <w:outlineLvl w:val="2"/>
    </w:pPr>
    <w:rPr>
      <w:rFonts w:ascii="Times New Roman" w:eastAsia="Times New Roman" w:hAnsi="Times New Roman" w:cs="Times New Roman"/>
      <w:bCs/>
      <w:sz w:val="20"/>
      <w:szCs w:val="28"/>
    </w:rPr>
  </w:style>
  <w:style w:type="paragraph" w:customStyle="1" w:styleId="DefenceHeading1">
    <w:name w:val="DefenceHeading 1"/>
    <w:next w:val="DefenceHeading2"/>
    <w:rsid w:val="00124891"/>
    <w:pPr>
      <w:keepNext/>
      <w:numPr>
        <w:numId w:val="34"/>
      </w:numPr>
      <w:spacing w:after="220" w:line="240" w:lineRule="auto"/>
      <w:outlineLvl w:val="0"/>
    </w:pPr>
    <w:rPr>
      <w:rFonts w:ascii="Arial Bold" w:eastAsia="Times New Roman" w:hAnsi="Arial Bold" w:cs="Tahoma"/>
      <w:b/>
      <w:caps/>
    </w:rPr>
  </w:style>
  <w:style w:type="paragraph" w:customStyle="1" w:styleId="DefenceHeading2">
    <w:name w:val="DefenceHeading 2"/>
    <w:next w:val="DefenceNormal"/>
    <w:rsid w:val="00124891"/>
    <w:pPr>
      <w:keepNext/>
      <w:numPr>
        <w:ilvl w:val="1"/>
        <w:numId w:val="34"/>
      </w:numPr>
      <w:spacing w:line="240" w:lineRule="auto"/>
      <w:outlineLvl w:val="1"/>
    </w:pPr>
    <w:rPr>
      <w:rFonts w:ascii="Arial" w:eastAsia="Times New Roman" w:hAnsi="Arial" w:cs="Times New Roman"/>
      <w:b/>
      <w:bCs/>
      <w:iCs/>
      <w:szCs w:val="28"/>
    </w:rPr>
  </w:style>
  <w:style w:type="paragraph" w:customStyle="1" w:styleId="DefenceHeading3">
    <w:name w:val="DefenceHeading 3"/>
    <w:basedOn w:val="DefenceNormal"/>
    <w:rsid w:val="00124891"/>
    <w:pPr>
      <w:numPr>
        <w:ilvl w:val="2"/>
        <w:numId w:val="34"/>
      </w:numPr>
      <w:outlineLvl w:val="2"/>
    </w:pPr>
    <w:rPr>
      <w:rFonts w:cs="Arial"/>
      <w:bCs/>
      <w:szCs w:val="26"/>
    </w:rPr>
  </w:style>
  <w:style w:type="paragraph" w:customStyle="1" w:styleId="DefenceHeading4">
    <w:name w:val="DefenceHeading 4"/>
    <w:basedOn w:val="DefenceNormal"/>
    <w:rsid w:val="00124891"/>
    <w:pPr>
      <w:numPr>
        <w:ilvl w:val="3"/>
        <w:numId w:val="34"/>
      </w:numPr>
      <w:outlineLvl w:val="3"/>
    </w:pPr>
  </w:style>
  <w:style w:type="paragraph" w:customStyle="1" w:styleId="DefenceHeading5">
    <w:name w:val="DefenceHeading 5"/>
    <w:basedOn w:val="DefenceNormal"/>
    <w:rsid w:val="00124891"/>
    <w:pPr>
      <w:numPr>
        <w:ilvl w:val="4"/>
        <w:numId w:val="34"/>
      </w:numPr>
      <w:outlineLvl w:val="4"/>
    </w:pPr>
    <w:rPr>
      <w:bCs/>
      <w:iCs/>
      <w:szCs w:val="26"/>
    </w:rPr>
  </w:style>
  <w:style w:type="paragraph" w:customStyle="1" w:styleId="DefenceHeading6">
    <w:name w:val="DefenceHeading 6"/>
    <w:basedOn w:val="DefenceNormal"/>
    <w:rsid w:val="00124891"/>
    <w:pPr>
      <w:numPr>
        <w:ilvl w:val="5"/>
        <w:numId w:val="34"/>
      </w:numPr>
      <w:outlineLvl w:val="5"/>
    </w:pPr>
  </w:style>
  <w:style w:type="paragraph" w:customStyle="1" w:styleId="DefenceHeading7">
    <w:name w:val="DefenceHeading 7"/>
    <w:basedOn w:val="DefenceNormal"/>
    <w:rsid w:val="00124891"/>
    <w:pPr>
      <w:numPr>
        <w:ilvl w:val="6"/>
        <w:numId w:val="34"/>
      </w:numPr>
      <w:outlineLvl w:val="6"/>
    </w:pPr>
  </w:style>
  <w:style w:type="paragraph" w:customStyle="1" w:styleId="DefenceHeading8">
    <w:name w:val="DefenceHeading 8"/>
    <w:basedOn w:val="DefenceNormal"/>
    <w:rsid w:val="00124891"/>
    <w:pPr>
      <w:numPr>
        <w:ilvl w:val="7"/>
        <w:numId w:val="34"/>
      </w:numPr>
      <w:outlineLvl w:val="7"/>
    </w:pPr>
  </w:style>
  <w:style w:type="paragraph" w:customStyle="1" w:styleId="DefenceTitle">
    <w:name w:val="DefenceTitle"/>
    <w:rsid w:val="00124891"/>
    <w:pPr>
      <w:spacing w:after="240" w:line="240" w:lineRule="auto"/>
      <w:jc w:val="center"/>
    </w:pPr>
    <w:rPr>
      <w:rFonts w:ascii="Arial Bold" w:eastAsia="Times New Roman" w:hAnsi="Arial Bold" w:cs="Arial"/>
      <w:b/>
      <w:bCs/>
      <w:caps/>
      <w:sz w:val="32"/>
      <w:szCs w:val="32"/>
    </w:rPr>
  </w:style>
  <w:style w:type="paragraph" w:customStyle="1" w:styleId="DefenceHeading9">
    <w:name w:val="DefenceHeading 9"/>
    <w:next w:val="DefenceNormal"/>
    <w:rsid w:val="00124891"/>
    <w:pPr>
      <w:numPr>
        <w:ilvl w:val="8"/>
        <w:numId w:val="34"/>
      </w:numPr>
      <w:spacing w:after="240" w:line="240" w:lineRule="auto"/>
      <w:jc w:val="center"/>
    </w:pPr>
    <w:rPr>
      <w:rFonts w:ascii="Arial Bold" w:eastAsia="Times New Roman" w:hAnsi="Arial Bold" w:cs="Times New Roman"/>
      <w:b/>
      <w:caps/>
      <w:sz w:val="28"/>
      <w:szCs w:val="28"/>
    </w:rPr>
  </w:style>
  <w:style w:type="paragraph" w:customStyle="1" w:styleId="DefenceIndent">
    <w:name w:val="DefenceIndent"/>
    <w:basedOn w:val="DefenceNormal"/>
    <w:rsid w:val="00124891"/>
    <w:pPr>
      <w:ind w:left="964"/>
    </w:pPr>
  </w:style>
  <w:style w:type="paragraph" w:customStyle="1" w:styleId="DefenceIndent3">
    <w:name w:val="DefenceIndent3"/>
    <w:basedOn w:val="DefenceNormal"/>
    <w:rsid w:val="00124891"/>
    <w:pPr>
      <w:ind w:left="2892"/>
    </w:pPr>
  </w:style>
  <w:style w:type="paragraph" w:customStyle="1" w:styleId="DefenceSchedule1">
    <w:name w:val="DefenceSchedule1"/>
    <w:basedOn w:val="DefenceNormal"/>
    <w:rsid w:val="00124891"/>
    <w:pPr>
      <w:numPr>
        <w:numId w:val="38"/>
      </w:numPr>
      <w:outlineLvl w:val="0"/>
    </w:pPr>
  </w:style>
  <w:style w:type="paragraph" w:customStyle="1" w:styleId="DefenceSchedule2">
    <w:name w:val="DefenceSchedule2"/>
    <w:basedOn w:val="DefenceNormal"/>
    <w:rsid w:val="00124891"/>
    <w:pPr>
      <w:numPr>
        <w:ilvl w:val="1"/>
        <w:numId w:val="38"/>
      </w:numPr>
      <w:outlineLvl w:val="1"/>
    </w:pPr>
  </w:style>
  <w:style w:type="paragraph" w:customStyle="1" w:styleId="DefenceSchedule3">
    <w:name w:val="DefenceSchedule3"/>
    <w:basedOn w:val="DefenceNormal"/>
    <w:rsid w:val="00124891"/>
    <w:pPr>
      <w:numPr>
        <w:ilvl w:val="2"/>
        <w:numId w:val="38"/>
      </w:numPr>
      <w:outlineLvl w:val="2"/>
    </w:pPr>
  </w:style>
  <w:style w:type="paragraph" w:customStyle="1" w:styleId="DefenceSchedule4">
    <w:name w:val="DefenceSchedule4"/>
    <w:basedOn w:val="DefenceNormal"/>
    <w:rsid w:val="00124891"/>
    <w:pPr>
      <w:numPr>
        <w:ilvl w:val="3"/>
        <w:numId w:val="38"/>
      </w:numPr>
      <w:outlineLvl w:val="3"/>
    </w:pPr>
  </w:style>
  <w:style w:type="paragraph" w:customStyle="1" w:styleId="DefenceSchedule5">
    <w:name w:val="DefenceSchedule5"/>
    <w:basedOn w:val="DefenceNormal"/>
    <w:rsid w:val="00124891"/>
    <w:pPr>
      <w:numPr>
        <w:ilvl w:val="4"/>
        <w:numId w:val="38"/>
      </w:numPr>
      <w:outlineLvl w:val="4"/>
    </w:pPr>
  </w:style>
  <w:style w:type="paragraph" w:customStyle="1" w:styleId="DefenceSchedule6">
    <w:name w:val="DefenceSchedule6"/>
    <w:basedOn w:val="DefenceNormal"/>
    <w:rsid w:val="00124891"/>
    <w:pPr>
      <w:numPr>
        <w:ilvl w:val="5"/>
        <w:numId w:val="38"/>
      </w:numPr>
      <w:outlineLvl w:val="5"/>
    </w:pPr>
  </w:style>
  <w:style w:type="paragraph" w:customStyle="1" w:styleId="DefenceDefinitionNum3">
    <w:name w:val="DefenceDefinitionNum3"/>
    <w:rsid w:val="00124891"/>
    <w:pPr>
      <w:numPr>
        <w:ilvl w:val="3"/>
        <w:numId w:val="33"/>
      </w:numPr>
      <w:spacing w:after="220" w:line="240" w:lineRule="auto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customStyle="1" w:styleId="AnnexureHeading">
    <w:name w:val="Annexure Heading"/>
    <w:basedOn w:val="Normal"/>
    <w:next w:val="Normal"/>
    <w:rsid w:val="00124891"/>
    <w:pPr>
      <w:pageBreakBefore/>
    </w:pPr>
    <w:rPr>
      <w:rFonts w:ascii="Arial" w:hAnsi="Arial"/>
      <w:b/>
      <w:sz w:val="24"/>
    </w:rPr>
  </w:style>
  <w:style w:type="table" w:styleId="TableGrid">
    <w:name w:val="Table Grid"/>
    <w:basedOn w:val="TableNormal"/>
    <w:rsid w:val="0012489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enceHeadingNoTOC2">
    <w:name w:val="DefenceHeading No TOC 2"/>
    <w:qFormat/>
    <w:rsid w:val="00124891"/>
    <w:pPr>
      <w:numPr>
        <w:ilvl w:val="1"/>
        <w:numId w:val="37"/>
      </w:numPr>
      <w:spacing w:after="22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DefenceHeadingNoTOC3">
    <w:name w:val="DefenceHeading No TOC 3"/>
    <w:basedOn w:val="DefenceNormal"/>
    <w:qFormat/>
    <w:rsid w:val="00124891"/>
    <w:pPr>
      <w:numPr>
        <w:ilvl w:val="2"/>
        <w:numId w:val="37"/>
      </w:numPr>
    </w:pPr>
  </w:style>
  <w:style w:type="paragraph" w:customStyle="1" w:styleId="DefenceHeadingNoTOC4">
    <w:name w:val="DefenceHeading No TOC 4"/>
    <w:basedOn w:val="DefenceNormal"/>
    <w:qFormat/>
    <w:rsid w:val="00124891"/>
    <w:pPr>
      <w:numPr>
        <w:ilvl w:val="3"/>
        <w:numId w:val="37"/>
      </w:numPr>
    </w:pPr>
  </w:style>
  <w:style w:type="paragraph" w:customStyle="1" w:styleId="DefenceHeadingNoTOC5">
    <w:name w:val="DefenceHeading No TOC 5"/>
    <w:basedOn w:val="DefenceNormal"/>
    <w:qFormat/>
    <w:rsid w:val="00124891"/>
    <w:pPr>
      <w:numPr>
        <w:ilvl w:val="4"/>
        <w:numId w:val="37"/>
      </w:numPr>
    </w:pPr>
  </w:style>
  <w:style w:type="paragraph" w:customStyle="1" w:styleId="DefenceHeadingNoTOC6">
    <w:name w:val="DefenceHeading No TOC 6"/>
    <w:basedOn w:val="DefenceNormal"/>
    <w:qFormat/>
    <w:rsid w:val="00124891"/>
    <w:pPr>
      <w:numPr>
        <w:ilvl w:val="5"/>
        <w:numId w:val="37"/>
      </w:numPr>
    </w:pPr>
  </w:style>
  <w:style w:type="paragraph" w:customStyle="1" w:styleId="EndIdentifier">
    <w:name w:val="EndIdentifier"/>
    <w:basedOn w:val="Normal"/>
    <w:rsid w:val="00124891"/>
    <w:rPr>
      <w:bCs/>
      <w:i/>
      <w:color w:val="800080"/>
    </w:rPr>
  </w:style>
  <w:style w:type="paragraph" w:customStyle="1" w:styleId="MinorTitleArial">
    <w:name w:val="Minor_Title_Arial"/>
    <w:next w:val="Normal"/>
    <w:rsid w:val="00124891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Subtitle">
    <w:name w:val="Subtitle"/>
    <w:basedOn w:val="Normal"/>
    <w:link w:val="SubtitleChar"/>
    <w:qFormat/>
    <w:rsid w:val="00124891"/>
    <w:pPr>
      <w:keepNext/>
    </w:pPr>
    <w:rPr>
      <w:rFonts w:ascii="Arial" w:hAnsi="Arial" w:cs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124891"/>
    <w:rPr>
      <w:rFonts w:ascii="Arial" w:eastAsia="Times New Roman" w:hAnsi="Arial" w:cs="Arial"/>
      <w:b/>
      <w:sz w:val="24"/>
      <w:szCs w:val="24"/>
    </w:rPr>
  </w:style>
  <w:style w:type="paragraph" w:customStyle="1" w:styleId="DefenceHeadingNoTOC7">
    <w:name w:val="DefenceHeading No TOC 7"/>
    <w:basedOn w:val="DefenceNormal"/>
    <w:qFormat/>
    <w:rsid w:val="00124891"/>
    <w:pPr>
      <w:numPr>
        <w:ilvl w:val="6"/>
        <w:numId w:val="37"/>
      </w:numPr>
    </w:pPr>
  </w:style>
  <w:style w:type="paragraph" w:customStyle="1" w:styleId="DefenceHeadingNoTOC8">
    <w:name w:val="DefenceHeading No TOC 8"/>
    <w:basedOn w:val="DefenceNormal"/>
    <w:qFormat/>
    <w:rsid w:val="00124891"/>
    <w:pPr>
      <w:numPr>
        <w:ilvl w:val="7"/>
        <w:numId w:val="37"/>
      </w:numPr>
    </w:pPr>
  </w:style>
  <w:style w:type="numbering" w:customStyle="1" w:styleId="DefenceHeadingNoTOC">
    <w:name w:val="DefenceHeadingNoTOC"/>
    <w:rsid w:val="00124891"/>
    <w:pPr>
      <w:numPr>
        <w:numId w:val="28"/>
      </w:numPr>
    </w:pPr>
  </w:style>
  <w:style w:type="paragraph" w:styleId="TOAHeading">
    <w:name w:val="toa heading"/>
    <w:basedOn w:val="Normal"/>
    <w:next w:val="Normal"/>
    <w:semiHidden/>
    <w:rsid w:val="00124891"/>
    <w:pPr>
      <w:spacing w:before="120"/>
    </w:pPr>
    <w:rPr>
      <w:rFonts w:ascii="Arial" w:hAnsi="Arial"/>
      <w:b/>
      <w:bCs/>
    </w:rPr>
  </w:style>
  <w:style w:type="paragraph" w:styleId="TOC4">
    <w:name w:val="toc 4"/>
    <w:basedOn w:val="Normal"/>
    <w:next w:val="Normal"/>
    <w:autoRedefine/>
    <w:semiHidden/>
    <w:rsid w:val="00124891"/>
    <w:pPr>
      <w:ind w:left="660"/>
    </w:pPr>
  </w:style>
  <w:style w:type="paragraph" w:styleId="TOC5">
    <w:name w:val="toc 5"/>
    <w:basedOn w:val="Normal"/>
    <w:next w:val="Normal"/>
    <w:autoRedefine/>
    <w:semiHidden/>
    <w:rsid w:val="00124891"/>
    <w:pPr>
      <w:ind w:left="880"/>
    </w:pPr>
  </w:style>
  <w:style w:type="paragraph" w:styleId="TOC6">
    <w:name w:val="toc 6"/>
    <w:basedOn w:val="Normal"/>
    <w:next w:val="Normal"/>
    <w:autoRedefine/>
    <w:semiHidden/>
    <w:rsid w:val="00124891"/>
    <w:pPr>
      <w:ind w:left="1100"/>
    </w:pPr>
  </w:style>
  <w:style w:type="paragraph" w:styleId="TOC7">
    <w:name w:val="toc 7"/>
    <w:basedOn w:val="Normal"/>
    <w:next w:val="Normal"/>
    <w:autoRedefine/>
    <w:semiHidden/>
    <w:rsid w:val="00124891"/>
    <w:pPr>
      <w:ind w:left="1320"/>
    </w:pPr>
  </w:style>
  <w:style w:type="paragraph" w:styleId="TOC8">
    <w:name w:val="toc 8"/>
    <w:basedOn w:val="Normal"/>
    <w:next w:val="Normal"/>
    <w:autoRedefine/>
    <w:semiHidden/>
    <w:rsid w:val="00124891"/>
    <w:pPr>
      <w:ind w:left="1540"/>
    </w:pPr>
  </w:style>
  <w:style w:type="paragraph" w:styleId="TOC9">
    <w:name w:val="toc 9"/>
    <w:basedOn w:val="Normal"/>
    <w:next w:val="Normal"/>
    <w:semiHidden/>
    <w:rsid w:val="00124891"/>
    <w:pPr>
      <w:ind w:left="1758"/>
    </w:pPr>
  </w:style>
  <w:style w:type="numbering" w:customStyle="1" w:styleId="DefenceListBullet">
    <w:name w:val="Defence List Bullet"/>
    <w:rsid w:val="00124891"/>
    <w:pPr>
      <w:numPr>
        <w:numId w:val="32"/>
      </w:numPr>
    </w:pPr>
  </w:style>
  <w:style w:type="numbering" w:customStyle="1" w:styleId="DefenceDefinition">
    <w:name w:val="Defence Definition"/>
    <w:rsid w:val="00124891"/>
    <w:pPr>
      <w:numPr>
        <w:numId w:val="33"/>
      </w:numPr>
    </w:pPr>
  </w:style>
  <w:style w:type="numbering" w:customStyle="1" w:styleId="DefenceHeading">
    <w:name w:val="DefenceHeading"/>
    <w:rsid w:val="00124891"/>
    <w:pPr>
      <w:numPr>
        <w:numId w:val="34"/>
      </w:numPr>
    </w:pPr>
  </w:style>
  <w:style w:type="numbering" w:customStyle="1" w:styleId="DefenceHeadingNoTOC0">
    <w:name w:val="DefenceHeading NoTOC"/>
    <w:rsid w:val="00124891"/>
    <w:pPr>
      <w:numPr>
        <w:numId w:val="35"/>
      </w:numPr>
    </w:pPr>
  </w:style>
  <w:style w:type="numbering" w:customStyle="1" w:styleId="DefenceSchedule">
    <w:name w:val="DefenceSchedule"/>
    <w:rsid w:val="00124891"/>
    <w:pPr>
      <w:numPr>
        <w:numId w:val="38"/>
      </w:numPr>
    </w:pPr>
  </w:style>
  <w:style w:type="paragraph" w:styleId="Revision">
    <w:name w:val="Revision"/>
    <w:hidden/>
    <w:uiPriority w:val="99"/>
    <w:semiHidden/>
    <w:rsid w:val="002A7FC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defence.gov.au/business-industry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kgroup%20Templates\Melbourne%20Client%20Templates\Defence%20Style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e g a l ! 3 5 2 6 0 1 0 6 3 . 1 < / d o c u m e n t i d >  
     < s e n d e r i d > M P Y W E L L < / s e n d e r i d >  
     < s e n d e r e m a i l > M P Y W E L L @ C L A Y T O N U T Z . C O M < / s e n d e r e m a i l >  
     < l a s t m o d i f i e d > 2 0 2 4 - 0 2 - 2 8 T 1 6 : 0 5 : 0 0 . 0 0 0 0 0 0 0 + 1 1 : 0 0 < / l a s t m o d i f i e d >  
     < d a t a b a s e > L e g a l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BA8E-0268-452C-8CA1-25452F7A20E8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D54AB8D-22E5-4813-B2C9-728C2216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ence Styles Template.dotm</Template>
  <TotalTime>3</TotalTime>
  <Pages>4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ce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Peter MR 14</dc:creator>
  <cp:keywords/>
  <dc:description/>
  <cp:lastModifiedBy>Zou, Julia MS</cp:lastModifiedBy>
  <cp:revision>4</cp:revision>
  <cp:lastPrinted>2019-05-24T02:39:00Z</cp:lastPrinted>
  <dcterms:created xsi:type="dcterms:W3CDTF">2025-02-19T03:15:00Z</dcterms:created>
  <dcterms:modified xsi:type="dcterms:W3CDTF">2025-02-25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S52239430</vt:lpwstr>
  </property>
  <property fmtid="{D5CDD505-2E9C-101B-9397-08002B2CF9AE}" pid="4" name="Objective-Title">
    <vt:lpwstr>Hydraulic Engineering</vt:lpwstr>
  </property>
  <property fmtid="{D5CDD505-2E9C-101B-9397-08002B2CF9AE}" pid="5" name="Objective-Comment">
    <vt:lpwstr/>
  </property>
  <property fmtid="{D5CDD505-2E9C-101B-9397-08002B2CF9AE}" pid="6" name="Objective-CreationStamp">
    <vt:filetime>2024-02-28T22:06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2-28T22:06:46Z</vt:filetime>
  </property>
  <property fmtid="{D5CDD505-2E9C-101B-9397-08002B2CF9AE}" pid="10" name="Objective-ModificationStamp">
    <vt:filetime>2024-05-18T01:10:53Z</vt:filetime>
  </property>
  <property fmtid="{D5CDD505-2E9C-101B-9397-08002B2CF9AE}" pid="11" name="Objective-Owner">
    <vt:lpwstr>Defence</vt:lpwstr>
  </property>
  <property fmtid="{D5CDD505-2E9C-101B-9397-08002B2CF9AE}" pid="12" name="Objective-Path">
    <vt:lpwstr>Objective Global Folder - PROD:Defence Business Units:Associate Secretary Organisation:Security and Estate Group:Infrastructure Division:ID : Infrastructure Division:07 Business Management:02. Capital Facilities &amp; Infrastructure:02 Directorate of Quality,</vt:lpwstr>
  </property>
  <property fmtid="{D5CDD505-2E9C-101B-9397-08002B2CF9AE}" pid="13" name="Objective-Parent">
    <vt:lpwstr>02 MAST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1</vt:i4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2023/1140683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  <property fmtid="{D5CDD505-2E9C-101B-9397-08002B2CF9AE}" pid="22" name="Objective-Reason for Security Classification Change [system]">
    <vt:lpwstr/>
  </property>
</Properties>
</file>